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505" w:rsidRPr="00B675BB" w:rsidRDefault="00633505" w:rsidP="00AA1AB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ложение  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к постановлению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№</w:t>
      </w:r>
      <w:r w:rsidR="00E82A2A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="00AF759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16</w:t>
      </w:r>
      <w:r w:rsidR="00E82A2A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от</w:t>
      </w:r>
      <w:r w:rsidR="00E82A2A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="00AF759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17.01</w:t>
      </w:r>
      <w:r w:rsidR="00AF759E" w:rsidRPr="00AF759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.</w:t>
      </w:r>
      <w:r w:rsidRPr="00AF759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20</w:t>
      </w:r>
      <w:r w:rsidR="00AF759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20</w:t>
      </w:r>
      <w:r w:rsidR="002C3B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33505" w:rsidRPr="00B675BB" w:rsidRDefault="00633505" w:rsidP="00AA1A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B675BB">
        <w:rPr>
          <w:rFonts w:ascii="Times New Roman" w:hAnsi="Times New Roman"/>
          <w:b/>
          <w:color w:val="000000"/>
          <w:sz w:val="24"/>
          <w:szCs w:val="24"/>
          <w:lang w:eastAsia="ru-RU"/>
        </w:rPr>
        <w:t>МУНИЦИПАЛЬНАЯ ПРОГРАММА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«ОБЕСПЕЧЕНИЕ ПЕРВИЧНЫХ </w:t>
      </w:r>
      <w:r w:rsidR="007D7227">
        <w:rPr>
          <w:rFonts w:ascii="Times New Roman" w:hAnsi="Times New Roman"/>
          <w:b/>
          <w:color w:val="000000"/>
          <w:sz w:val="24"/>
          <w:szCs w:val="24"/>
          <w:lang w:eastAsia="ru-RU"/>
        </w:rPr>
        <w:t>НОРМ</w:t>
      </w:r>
      <w:r w:rsidRPr="00B675B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ОЖАРНОЙ БЕЗОПАСНОСТИ 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675BB">
        <w:rPr>
          <w:rFonts w:ascii="Times New Roman" w:hAnsi="Times New Roman"/>
          <w:b/>
          <w:color w:val="000000"/>
          <w:sz w:val="24"/>
          <w:szCs w:val="24"/>
          <w:lang w:eastAsia="ru-RU"/>
        </w:rPr>
        <w:t>В ГРАНИЦАХ</w:t>
      </w:r>
    </w:p>
    <w:p w:rsidR="00633505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b/>
          <w:color w:val="000000"/>
          <w:sz w:val="24"/>
          <w:szCs w:val="24"/>
          <w:lang w:eastAsia="ru-RU"/>
        </w:rPr>
        <w:t>МО «ТОКСОВСКОЕ ГОРОДСКОЕ ПОСЕЛЕНИЕ»</w:t>
      </w:r>
      <w:r w:rsidR="002C3BF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на 20</w:t>
      </w:r>
      <w:r w:rsidR="00777B47">
        <w:rPr>
          <w:rFonts w:ascii="Times New Roman" w:hAnsi="Times New Roman"/>
          <w:b/>
          <w:color w:val="000000"/>
          <w:sz w:val="24"/>
          <w:szCs w:val="24"/>
          <w:lang w:eastAsia="ru-RU"/>
        </w:rPr>
        <w:t>20</w:t>
      </w:r>
      <w:r w:rsidR="00CE09AD">
        <w:rPr>
          <w:rFonts w:ascii="Times New Roman" w:hAnsi="Times New Roman"/>
          <w:b/>
          <w:color w:val="000000"/>
          <w:sz w:val="24"/>
          <w:szCs w:val="24"/>
          <w:lang w:eastAsia="ru-RU"/>
        </w:rPr>
        <w:t>-2022</w:t>
      </w:r>
      <w:r w:rsidR="002C3BF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</w:t>
      </w:r>
      <w:r w:rsidR="00CE09AD">
        <w:rPr>
          <w:rFonts w:ascii="Times New Roman" w:hAnsi="Times New Roman"/>
          <w:b/>
          <w:color w:val="000000"/>
          <w:sz w:val="24"/>
          <w:szCs w:val="24"/>
          <w:lang w:eastAsia="ru-RU"/>
        </w:rPr>
        <w:t>ы</w:t>
      </w:r>
      <w:r w:rsidR="002C3BF4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633505" w:rsidRDefault="00633505" w:rsidP="001372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33505" w:rsidRPr="00B675BB" w:rsidRDefault="00633505" w:rsidP="001372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B675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Паспорт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6480"/>
      </w:tblGrid>
      <w:tr w:rsidR="00633505" w:rsidTr="00583E6B">
        <w:tc>
          <w:tcPr>
            <w:tcW w:w="3168" w:type="dxa"/>
          </w:tcPr>
          <w:p w:rsidR="00633505" w:rsidRPr="00583E6B" w:rsidRDefault="00633505" w:rsidP="00583E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  <w:p w:rsidR="00633505" w:rsidRPr="00583E6B" w:rsidRDefault="00633505" w:rsidP="0058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</w:tcPr>
          <w:p w:rsidR="00633505" w:rsidRPr="00583E6B" w:rsidRDefault="00633505" w:rsidP="00B57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а </w:t>
            </w:r>
            <w:r w:rsidR="00B57A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</w:t>
            </w: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» «Обеспечение первичных </w:t>
            </w:r>
            <w:r w:rsidR="007D72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рм</w:t>
            </w: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жарной безопасности в границах муниципального образования «</w:t>
            </w:r>
            <w:proofErr w:type="spellStart"/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» на 20</w:t>
            </w:r>
            <w:r w:rsidR="00777B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CE09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022</w:t>
            </w: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  <w:r w:rsidR="00CE09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33505" w:rsidTr="00583E6B">
        <w:tc>
          <w:tcPr>
            <w:tcW w:w="3168" w:type="dxa"/>
          </w:tcPr>
          <w:p w:rsidR="00633505" w:rsidRPr="00583E6B" w:rsidRDefault="00633505" w:rsidP="0058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разработчики и исполнители Программы</w:t>
            </w:r>
          </w:p>
        </w:tc>
        <w:tc>
          <w:tcPr>
            <w:tcW w:w="6480" w:type="dxa"/>
          </w:tcPr>
          <w:p w:rsidR="00633505" w:rsidRPr="00583E6B" w:rsidRDefault="00633505" w:rsidP="0058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», ведущий специалист по делам ГО и ЧС администрации МО «</w:t>
            </w:r>
            <w:proofErr w:type="spellStart"/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» во взаимодействии с 15-м отрядом Федеральной пожарной службы и отделом Государственного пожарного надзора Всеволожского района МЧС России по Ленинградской области</w:t>
            </w:r>
          </w:p>
        </w:tc>
      </w:tr>
      <w:tr w:rsidR="00633505" w:rsidTr="00583E6B">
        <w:tc>
          <w:tcPr>
            <w:tcW w:w="3168" w:type="dxa"/>
          </w:tcPr>
          <w:p w:rsidR="00633505" w:rsidRPr="00583E6B" w:rsidRDefault="00633505" w:rsidP="0058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6480" w:type="dxa"/>
          </w:tcPr>
          <w:p w:rsidR="00633505" w:rsidRPr="00583E6B" w:rsidRDefault="00633505" w:rsidP="00583E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обеспечение первичных </w:t>
            </w:r>
            <w:r w:rsidR="007D72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рм</w:t>
            </w: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жарной безопасности в границах МО «</w:t>
            </w:r>
            <w:proofErr w:type="spellStart"/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»;</w:t>
            </w:r>
          </w:p>
          <w:p w:rsidR="00633505" w:rsidRPr="00583E6B" w:rsidRDefault="00633505" w:rsidP="00583E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активизация работы среди населения по предупреждению пожаров в жилом секторе;</w:t>
            </w:r>
          </w:p>
          <w:p w:rsidR="00633505" w:rsidRPr="00583E6B" w:rsidRDefault="00633505" w:rsidP="00583E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укрепление законности в части привлечения к административной ответственности нарушителей противопожарных норм и правил;</w:t>
            </w:r>
          </w:p>
          <w:p w:rsidR="00633505" w:rsidRPr="00583E6B" w:rsidRDefault="00633505" w:rsidP="00583E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освещение противопожарной тематики в средствах мас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ой информации (печать, интернет</w:t>
            </w: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633505" w:rsidRPr="00583E6B" w:rsidRDefault="00633505" w:rsidP="0058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усиление эффективности управленческой деятельности и ответственности всех уровней исполнительной власти за обеспечение пожарной безопас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33505" w:rsidTr="00583E6B">
        <w:tc>
          <w:tcPr>
            <w:tcW w:w="3168" w:type="dxa"/>
          </w:tcPr>
          <w:p w:rsidR="00633505" w:rsidRPr="00583E6B" w:rsidRDefault="00633505" w:rsidP="00583E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Целевые индикаторы и показатели муниципальной программы</w:t>
            </w:r>
          </w:p>
          <w:p w:rsidR="00633505" w:rsidRPr="00583E6B" w:rsidRDefault="00633505" w:rsidP="0058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</w:tcPr>
          <w:p w:rsidR="00633505" w:rsidRPr="00583E6B" w:rsidRDefault="00633505" w:rsidP="00583E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Формирование системы обучения мерам пожарной    безопасности в образовательных учреждениях, на предприятиях и в быту.</w:t>
            </w:r>
          </w:p>
          <w:p w:rsidR="00633505" w:rsidRPr="00583E6B" w:rsidRDefault="00633505" w:rsidP="0058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Повышение качества пожарно-технических обследований и предлагаемых мероприятий по противопожарной защите объектов МО ««</w:t>
            </w:r>
            <w:proofErr w:type="spellStart"/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».</w:t>
            </w:r>
          </w:p>
        </w:tc>
      </w:tr>
      <w:tr w:rsidR="00633505" w:rsidTr="00583E6B">
        <w:tc>
          <w:tcPr>
            <w:tcW w:w="3168" w:type="dxa"/>
          </w:tcPr>
          <w:p w:rsidR="00633505" w:rsidRPr="00583E6B" w:rsidRDefault="00633505" w:rsidP="0058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6480" w:type="dxa"/>
          </w:tcPr>
          <w:p w:rsidR="00633505" w:rsidRPr="00583E6B" w:rsidRDefault="00633505" w:rsidP="0058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изация мероприятий программы будет осуществляться в 20</w:t>
            </w:r>
            <w:r w:rsidR="00777B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CE09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022</w:t>
            </w: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CE09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х</w:t>
            </w:r>
          </w:p>
        </w:tc>
      </w:tr>
      <w:tr w:rsidR="00633505" w:rsidTr="00583E6B">
        <w:tc>
          <w:tcPr>
            <w:tcW w:w="3168" w:type="dxa"/>
          </w:tcPr>
          <w:p w:rsidR="00633505" w:rsidRPr="00583E6B" w:rsidRDefault="00633505" w:rsidP="0058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нансирование программы </w:t>
            </w:r>
          </w:p>
        </w:tc>
        <w:tc>
          <w:tcPr>
            <w:tcW w:w="6480" w:type="dxa"/>
          </w:tcPr>
          <w:p w:rsidR="00CE09AD" w:rsidRPr="00CE09AD" w:rsidRDefault="00CE09AD" w:rsidP="00CE09AD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E09AD">
              <w:rPr>
                <w:rFonts w:ascii="Times New Roman" w:eastAsia="Times New Roman" w:hAnsi="Times New Roman"/>
                <w:color w:val="332E2D"/>
                <w:spacing w:val="2"/>
                <w:sz w:val="24"/>
                <w:szCs w:val="24"/>
                <w:lang w:eastAsia="ru-RU"/>
              </w:rPr>
              <w:t xml:space="preserve">Всего по Программе: </w:t>
            </w:r>
            <w:r>
              <w:rPr>
                <w:rFonts w:ascii="Times New Roman" w:eastAsia="Times New Roman" w:hAnsi="Times New Roman"/>
                <w:color w:val="332E2D"/>
                <w:spacing w:val="2"/>
                <w:sz w:val="24"/>
                <w:szCs w:val="24"/>
                <w:lang w:eastAsia="ru-RU"/>
              </w:rPr>
              <w:t>975</w:t>
            </w:r>
            <w:r w:rsidRPr="00CE09AD">
              <w:rPr>
                <w:rFonts w:ascii="Times New Roman" w:eastAsia="Times New Roman" w:hAnsi="Times New Roman"/>
                <w:color w:val="332E2D"/>
                <w:spacing w:val="2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332E2D"/>
                <w:spacing w:val="2"/>
                <w:sz w:val="24"/>
                <w:szCs w:val="24"/>
                <w:lang w:eastAsia="ru-RU"/>
              </w:rPr>
              <w:t>6</w:t>
            </w:r>
            <w:r w:rsidRPr="00CE09AD">
              <w:rPr>
                <w:rFonts w:ascii="Times New Roman" w:eastAsia="Times New Roman" w:hAnsi="Times New Roman"/>
                <w:color w:val="332E2D"/>
                <w:spacing w:val="2"/>
                <w:sz w:val="24"/>
                <w:szCs w:val="24"/>
                <w:lang w:eastAsia="ru-RU"/>
              </w:rPr>
              <w:t xml:space="preserve"> тыс. руб.</w:t>
            </w: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средства местного </w:t>
            </w:r>
            <w:proofErr w:type="spellStart"/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а</w:t>
            </w:r>
            <w:proofErr w:type="gramStart"/>
            <w:r w:rsidRPr="00CE09AD">
              <w:rPr>
                <w:rFonts w:ascii="Times New Roman" w:eastAsia="Times New Roman" w:hAnsi="Times New Roman"/>
                <w:color w:val="332E2D"/>
                <w:spacing w:val="2"/>
                <w:sz w:val="24"/>
                <w:szCs w:val="24"/>
                <w:lang w:eastAsia="ru-RU"/>
              </w:rPr>
              <w:t>,</w:t>
            </w:r>
            <w:r w:rsidRPr="00CE09A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CE09A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том числе:</w:t>
            </w:r>
            <w:r w:rsidRPr="00CE09A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 xml:space="preserve">2020 год - 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275</w:t>
            </w:r>
            <w:r w:rsidRPr="00CE09A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6</w:t>
            </w:r>
            <w:r w:rsidRPr="00CE09A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тыс. рублей,</w:t>
            </w:r>
          </w:p>
          <w:p w:rsidR="00CE09AD" w:rsidRPr="00CE09AD" w:rsidRDefault="00CE09AD" w:rsidP="00CE0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E09A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2021 год - 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35</w:t>
            </w:r>
            <w:r w:rsidRPr="00CE09A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0,0 тыс. рублей, </w:t>
            </w:r>
          </w:p>
          <w:p w:rsidR="00633505" w:rsidRPr="00583E6B" w:rsidRDefault="00CE09AD" w:rsidP="00CE0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9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 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  <w:r w:rsidRPr="00CE09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 тыс. рублей.</w:t>
            </w:r>
          </w:p>
        </w:tc>
      </w:tr>
      <w:tr w:rsidR="00633505" w:rsidTr="00583E6B">
        <w:tc>
          <w:tcPr>
            <w:tcW w:w="3168" w:type="dxa"/>
          </w:tcPr>
          <w:p w:rsidR="00633505" w:rsidRPr="00583E6B" w:rsidRDefault="00633505" w:rsidP="0058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480" w:type="dxa"/>
          </w:tcPr>
          <w:p w:rsidR="00633505" w:rsidRPr="00583E6B" w:rsidRDefault="00633505" w:rsidP="00583E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ступательное снижение общего количества пожаров и гибели людей;</w:t>
            </w:r>
          </w:p>
          <w:p w:rsidR="00633505" w:rsidRPr="00583E6B" w:rsidRDefault="00633505" w:rsidP="00583E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ликвидация пожаров в короткие сроки без наступления тяжких последствий;</w:t>
            </w:r>
          </w:p>
          <w:p w:rsidR="00633505" w:rsidRPr="00583E6B" w:rsidRDefault="00633505" w:rsidP="00583E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нижение числа травмированных и пострадавших людей на пожарах в результате правильных действий при эвакуации;</w:t>
            </w:r>
          </w:p>
          <w:p w:rsidR="00633505" w:rsidRPr="00583E6B" w:rsidRDefault="00633505" w:rsidP="00583E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633505" w:rsidRPr="00583E6B" w:rsidRDefault="00633505" w:rsidP="00583E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снижение размеров общего материального ущерба, </w:t>
            </w: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несенного пожарами;</w:t>
            </w:r>
          </w:p>
          <w:p w:rsidR="00633505" w:rsidRPr="00583E6B" w:rsidRDefault="00633505" w:rsidP="0058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частие общественности в профилактических мероприятиях по предупреждению пожаров и гибели людей.</w:t>
            </w:r>
          </w:p>
        </w:tc>
      </w:tr>
      <w:tr w:rsidR="00633505" w:rsidTr="00583E6B">
        <w:tc>
          <w:tcPr>
            <w:tcW w:w="3168" w:type="dxa"/>
          </w:tcPr>
          <w:p w:rsidR="00633505" w:rsidRPr="00583E6B" w:rsidRDefault="00633505" w:rsidP="0058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3E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583E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сполнением программы</w:t>
            </w:r>
          </w:p>
        </w:tc>
        <w:tc>
          <w:tcPr>
            <w:tcW w:w="6480" w:type="dxa"/>
          </w:tcPr>
          <w:p w:rsidR="00633505" w:rsidRPr="00583E6B" w:rsidRDefault="00633505" w:rsidP="00583E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нением программы осуществляет комиссия по чрезвычайным ситуациям и обеспечению пожарной безопасности администрации МО «</w:t>
            </w:r>
            <w:proofErr w:type="spellStart"/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»» (далее - </w:t>
            </w:r>
            <w:proofErr w:type="spellStart"/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ЧСиОПБ</w:t>
            </w:r>
            <w:proofErr w:type="spellEnd"/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633505" w:rsidRPr="00583E6B" w:rsidRDefault="00633505" w:rsidP="0058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Ход выполнения программы рассматривается на административных советах, заседаниях Совета депутатов и </w:t>
            </w:r>
            <w:proofErr w:type="spellStart"/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ЧСиОПБ</w:t>
            </w:r>
            <w:proofErr w:type="spellEnd"/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33505" w:rsidRPr="00B000C6" w:rsidRDefault="00633505" w:rsidP="00B000C6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00C6">
        <w:rPr>
          <w:rFonts w:ascii="Times New Roman" w:hAnsi="Times New Roman"/>
          <w:b/>
          <w:sz w:val="24"/>
          <w:szCs w:val="24"/>
        </w:rPr>
        <w:t>Характеристика проблемы,</w:t>
      </w:r>
    </w:p>
    <w:p w:rsidR="00633505" w:rsidRPr="00B000C6" w:rsidRDefault="00633505" w:rsidP="00B000C6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000C6">
        <w:rPr>
          <w:rFonts w:ascii="Times New Roman" w:hAnsi="Times New Roman"/>
          <w:b/>
          <w:sz w:val="24"/>
          <w:szCs w:val="24"/>
        </w:rPr>
        <w:t xml:space="preserve">на </w:t>
      </w:r>
      <w:proofErr w:type="gramStart"/>
      <w:r w:rsidRPr="00B000C6">
        <w:rPr>
          <w:rFonts w:ascii="Times New Roman" w:hAnsi="Times New Roman"/>
          <w:b/>
          <w:sz w:val="24"/>
          <w:szCs w:val="24"/>
        </w:rPr>
        <w:t>решение</w:t>
      </w:r>
      <w:proofErr w:type="gramEnd"/>
      <w:r w:rsidRPr="00B000C6">
        <w:rPr>
          <w:rFonts w:ascii="Times New Roman" w:hAnsi="Times New Roman"/>
          <w:b/>
          <w:sz w:val="24"/>
          <w:szCs w:val="24"/>
        </w:rPr>
        <w:t xml:space="preserve"> которой направлена Программа</w:t>
      </w:r>
    </w:p>
    <w:p w:rsidR="00680136" w:rsidRPr="00B675BB" w:rsidRDefault="00680136" w:rsidP="006801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Во исполнение Федеральных законов от 06 октября 2003 года № 131-ФЗ «Об общих принципах организации местного самоуправления в Российской Федерации» и от 21 декабря 1994 г № 69-ФЗ «О пожарной безопасности», областного закона от 25 декабря 2006 года №169-оз «О пожарной безопасности Ленинградской области», постановления Правительства Ленинградской области от 12 декабря 2006 г № 336 «Об обеспечении пожарной безопасности на территории Ленинградской области</w:t>
      </w:r>
      <w:proofErr w:type="gramEnd"/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» и в целях повышения противопожарной устойчивости населённых пунктов, объектов экономики на территории муниципального образования, разрабатывается данная программа.</w:t>
      </w:r>
    </w:p>
    <w:p w:rsidR="00680136" w:rsidRPr="00B675BB" w:rsidRDefault="00680136" w:rsidP="006801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Федеральным законом от 06 октября 2003 года № 131-ФЗ «Об общих принципах организации местного самоуправления в Российской Федерации» определено, что к вопросам местного значения поселения относится обеспечение первичных мер пожарной безопасности в границах населенных пунктов поселения.</w:t>
      </w:r>
    </w:p>
    <w:p w:rsidR="00692289" w:rsidRDefault="00633505" w:rsidP="00680136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94B9E">
        <w:rPr>
          <w:rFonts w:ascii="Times New Roman" w:hAnsi="Times New Roman"/>
          <w:sz w:val="24"/>
          <w:szCs w:val="24"/>
        </w:rPr>
        <w:t xml:space="preserve">Нарушение правил устройств и эксплуатации электрооборудования послужило причиной каждого пятого пожара. От неосторожного обращения с огнем происходит почти половина пожаров от общего </w:t>
      </w:r>
      <w:proofErr w:type="spellStart"/>
      <w:r w:rsidRPr="00D94B9E">
        <w:rPr>
          <w:rFonts w:ascii="Times New Roman" w:hAnsi="Times New Roman"/>
          <w:sz w:val="24"/>
          <w:szCs w:val="24"/>
        </w:rPr>
        <w:t>числа</w:t>
      </w:r>
      <w:proofErr w:type="gramStart"/>
      <w:r w:rsidRPr="00D94B9E">
        <w:rPr>
          <w:rFonts w:ascii="Times New Roman" w:hAnsi="Times New Roman"/>
          <w:sz w:val="24"/>
          <w:szCs w:val="24"/>
        </w:rPr>
        <w:t>.</w:t>
      </w:r>
      <w:r w:rsidRPr="00161AA4">
        <w:rPr>
          <w:rFonts w:ascii="Times New Roman" w:hAnsi="Times New Roman"/>
          <w:sz w:val="24"/>
          <w:szCs w:val="24"/>
        </w:rPr>
        <w:t>В</w:t>
      </w:r>
      <w:proofErr w:type="gramEnd"/>
      <w:r w:rsidRPr="00161AA4">
        <w:rPr>
          <w:rFonts w:ascii="Times New Roman" w:hAnsi="Times New Roman"/>
          <w:sz w:val="24"/>
          <w:szCs w:val="24"/>
        </w:rPr>
        <w:t>ремя</w:t>
      </w:r>
      <w:proofErr w:type="spellEnd"/>
      <w:r w:rsidRPr="00161AA4">
        <w:rPr>
          <w:rFonts w:ascii="Times New Roman" w:hAnsi="Times New Roman"/>
          <w:sz w:val="24"/>
          <w:szCs w:val="24"/>
        </w:rPr>
        <w:t xml:space="preserve"> прибытия аварийно-спасательных бригад в зону </w:t>
      </w:r>
      <w:r>
        <w:rPr>
          <w:rFonts w:ascii="Times New Roman" w:hAnsi="Times New Roman"/>
          <w:sz w:val="24"/>
          <w:szCs w:val="24"/>
        </w:rPr>
        <w:t>пожара</w:t>
      </w:r>
      <w:r w:rsidRPr="00161AA4">
        <w:rPr>
          <w:rFonts w:ascii="Times New Roman" w:hAnsi="Times New Roman"/>
          <w:sz w:val="24"/>
          <w:szCs w:val="24"/>
        </w:rPr>
        <w:t xml:space="preserve"> составляет до 30 </w:t>
      </w:r>
      <w:proofErr w:type="spellStart"/>
      <w:r w:rsidRPr="00161AA4">
        <w:rPr>
          <w:rFonts w:ascii="Times New Roman" w:hAnsi="Times New Roman"/>
          <w:sz w:val="24"/>
          <w:szCs w:val="24"/>
        </w:rPr>
        <w:t>минут.Эффективность</w:t>
      </w:r>
      <w:proofErr w:type="spellEnd"/>
      <w:r w:rsidRPr="00161AA4">
        <w:rPr>
          <w:rFonts w:ascii="Times New Roman" w:hAnsi="Times New Roman"/>
          <w:sz w:val="24"/>
          <w:szCs w:val="24"/>
        </w:rPr>
        <w:t xml:space="preserve"> ликвидации </w:t>
      </w:r>
      <w:r>
        <w:rPr>
          <w:rFonts w:ascii="Times New Roman" w:hAnsi="Times New Roman"/>
          <w:sz w:val="24"/>
          <w:szCs w:val="24"/>
        </w:rPr>
        <w:t>пожара</w:t>
      </w:r>
      <w:r w:rsidRPr="00161AA4">
        <w:rPr>
          <w:rFonts w:ascii="Times New Roman" w:hAnsi="Times New Roman"/>
          <w:sz w:val="24"/>
          <w:szCs w:val="24"/>
        </w:rPr>
        <w:t xml:space="preserve">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692289" w:rsidRDefault="00692289" w:rsidP="00692289">
      <w:pPr>
        <w:pStyle w:val="1"/>
        <w:spacing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633505" w:rsidRDefault="00633505" w:rsidP="00307F6C">
      <w:pPr>
        <w:pStyle w:val="1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1AA4">
        <w:rPr>
          <w:rFonts w:ascii="Times New Roman" w:hAnsi="Times New Roman"/>
          <w:b/>
          <w:sz w:val="24"/>
          <w:szCs w:val="24"/>
        </w:rPr>
        <w:t>Цели и задачи программы.</w:t>
      </w:r>
    </w:p>
    <w:p w:rsidR="00633505" w:rsidRPr="00161AA4" w:rsidRDefault="00633505" w:rsidP="008D54A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Основными целями Программы являются:</w:t>
      </w:r>
    </w:p>
    <w:p w:rsidR="00633505" w:rsidRPr="00161AA4" w:rsidRDefault="00633505" w:rsidP="00532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создание необходимых условий для усиления пожарной безопасности, уменьшение гибели, травматизма людей, размера материальных потерь от огня.</w:t>
      </w:r>
    </w:p>
    <w:p w:rsidR="00633505" w:rsidRPr="00161AA4" w:rsidRDefault="00633505" w:rsidP="008D54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Целевая ориентация Программы направлена на продвижение и ускоренную реализацию современных технологий безопасного развития поселения и создание системы жизнеобеспечения и защиты человека.</w:t>
      </w:r>
    </w:p>
    <w:p w:rsidR="00633505" w:rsidRPr="00161AA4" w:rsidRDefault="00633505" w:rsidP="008D54A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Для достижения указанных целей необходимо решить ряд основных задач:</w:t>
      </w:r>
    </w:p>
    <w:p w:rsidR="00674DD3" w:rsidRPr="00161AA4" w:rsidRDefault="00674DD3" w:rsidP="00674DD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обеспечение первичных мер пожарной безопасности в границах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3505" w:rsidRPr="00161AA4" w:rsidRDefault="00633505" w:rsidP="00532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совершенствование системы подготовки руководящег</w:t>
      </w:r>
      <w:r>
        <w:rPr>
          <w:rFonts w:ascii="Times New Roman" w:hAnsi="Times New Roman" w:cs="Times New Roman"/>
          <w:sz w:val="24"/>
          <w:szCs w:val="24"/>
        </w:rPr>
        <w:t>о состава и населения</w:t>
      </w:r>
      <w:r w:rsidRPr="00161AA4">
        <w:rPr>
          <w:rFonts w:ascii="Times New Roman" w:hAnsi="Times New Roman" w:cs="Times New Roman"/>
          <w:sz w:val="24"/>
          <w:szCs w:val="24"/>
        </w:rPr>
        <w:t xml:space="preserve"> му</w:t>
      </w:r>
      <w:r>
        <w:rPr>
          <w:rFonts w:ascii="Times New Roman" w:hAnsi="Times New Roman" w:cs="Times New Roman"/>
          <w:sz w:val="24"/>
          <w:szCs w:val="24"/>
        </w:rPr>
        <w:t>ниципального образования в вопросах</w:t>
      </w:r>
      <w:r w:rsidRPr="00161AA4">
        <w:rPr>
          <w:rFonts w:ascii="Times New Roman" w:hAnsi="Times New Roman" w:cs="Times New Roman"/>
          <w:sz w:val="24"/>
          <w:szCs w:val="24"/>
        </w:rPr>
        <w:t xml:space="preserve"> предупреждения и ликвидации пожаров;</w:t>
      </w:r>
    </w:p>
    <w:p w:rsidR="00633505" w:rsidRPr="00161AA4" w:rsidRDefault="00633505" w:rsidP="00532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совершенствование системы информирования и оповещения населения, создание методических основ культуры безопасности жизнедеятельности;</w:t>
      </w:r>
    </w:p>
    <w:p w:rsidR="00633505" w:rsidRPr="00161AA4" w:rsidRDefault="00633505" w:rsidP="00532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разработка и реализация мероприятий, направленных на соблюдение правил пожарной безопасности населением;</w:t>
      </w:r>
    </w:p>
    <w:p w:rsidR="00633505" w:rsidRPr="00161AA4" w:rsidRDefault="00633505" w:rsidP="00532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организация работы по предупреждению и пресечению нарушений тре</w:t>
      </w:r>
      <w:r>
        <w:rPr>
          <w:rFonts w:ascii="Times New Roman" w:hAnsi="Times New Roman" w:cs="Times New Roman"/>
          <w:sz w:val="24"/>
          <w:szCs w:val="24"/>
        </w:rPr>
        <w:t>бований пожарной безопасности и правил поведения на природе</w:t>
      </w:r>
      <w:r w:rsidR="00674DD3">
        <w:rPr>
          <w:rFonts w:ascii="Times New Roman" w:hAnsi="Times New Roman" w:cs="Times New Roman"/>
          <w:sz w:val="24"/>
          <w:szCs w:val="24"/>
        </w:rPr>
        <w:t>.</w:t>
      </w:r>
    </w:p>
    <w:p w:rsidR="00732E18" w:rsidRDefault="00732E18" w:rsidP="00732E18">
      <w:pPr>
        <w:pStyle w:val="ConsPlusNormal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33505" w:rsidRPr="00161AA4" w:rsidRDefault="00633505" w:rsidP="00B000C6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AA4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Программы.</w:t>
      </w:r>
    </w:p>
    <w:p w:rsidR="00633505" w:rsidRPr="00161AA4" w:rsidRDefault="00633505" w:rsidP="003202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При выполнении намеченных в Программе мероприятий и осуществлении своевременных инвестиций предполагается:</w:t>
      </w:r>
    </w:p>
    <w:p w:rsidR="00633505" w:rsidRPr="00161AA4" w:rsidRDefault="00633505" w:rsidP="003202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повышение готовности органов местного самоуправления к выполнению поставленных задач и полномочий, определенных действующим законодательством;</w:t>
      </w:r>
    </w:p>
    <w:p w:rsidR="00633505" w:rsidRPr="00161AA4" w:rsidRDefault="00633505" w:rsidP="003202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повышение эффективности затрат на мероприятия по предупреждению пожаров;</w:t>
      </w:r>
    </w:p>
    <w:p w:rsidR="00633505" w:rsidRPr="00161AA4" w:rsidRDefault="00633505" w:rsidP="003202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повышение эффективности информационного обеспе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3505" w:rsidRPr="00B000C6" w:rsidRDefault="00633505" w:rsidP="003202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B000C6">
        <w:rPr>
          <w:rFonts w:ascii="Times New Roman" w:hAnsi="Times New Roman" w:cs="Times New Roman"/>
          <w:sz w:val="24"/>
          <w:szCs w:val="24"/>
        </w:rPr>
        <w:t>укрепление системы обеспечения пожарной безопасности на территории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3505" w:rsidRPr="00B000C6" w:rsidRDefault="00633505" w:rsidP="003202E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00C6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.</w:t>
      </w:r>
    </w:p>
    <w:p w:rsidR="00633505" w:rsidRPr="00161AA4" w:rsidRDefault="00633505" w:rsidP="00B000C6">
      <w:pPr>
        <w:pStyle w:val="a6"/>
        <w:spacing w:beforeAutospacing="0" w:afterAutospacing="0"/>
        <w:ind w:right="260"/>
        <w:jc w:val="center"/>
      </w:pPr>
      <w:r w:rsidRPr="00161AA4">
        <w:rPr>
          <w:rStyle w:val="a7"/>
        </w:rPr>
        <w:t>4. Перечень программных мероприятий</w:t>
      </w:r>
    </w:p>
    <w:p w:rsidR="00633505" w:rsidRDefault="00633505" w:rsidP="00B000C6">
      <w:pPr>
        <w:pStyle w:val="a6"/>
        <w:ind w:right="-5" w:firstLine="540"/>
        <w:jc w:val="both"/>
      </w:pPr>
      <w:r w:rsidRPr="00161AA4">
        <w:t xml:space="preserve">Перечень программных мероприятий с указанием объемов финансирования и ответственных исполнителей представлен в </w:t>
      </w:r>
      <w:r>
        <w:t>Таблице</w:t>
      </w:r>
      <w:r w:rsidRPr="00161AA4">
        <w:t xml:space="preserve"> № </w:t>
      </w:r>
      <w:r>
        <w:t>1</w:t>
      </w:r>
      <w:r w:rsidRPr="00161AA4">
        <w:t>.</w:t>
      </w:r>
    </w:p>
    <w:p w:rsidR="00633505" w:rsidRDefault="00633505" w:rsidP="003A6B94">
      <w:pPr>
        <w:pStyle w:val="a6"/>
        <w:spacing w:before="0" w:beforeAutospacing="0" w:after="0" w:afterAutospacing="0"/>
        <w:ind w:right="-6" w:firstLine="539"/>
        <w:jc w:val="right"/>
      </w:pPr>
      <w:r>
        <w:t>Таблица №1</w:t>
      </w:r>
    </w:p>
    <w:tbl>
      <w:tblPr>
        <w:tblW w:w="9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"/>
        <w:gridCol w:w="681"/>
        <w:gridCol w:w="3419"/>
        <w:gridCol w:w="1276"/>
        <w:gridCol w:w="1134"/>
        <w:gridCol w:w="1417"/>
        <w:gridCol w:w="1397"/>
      </w:tblGrid>
      <w:tr w:rsidR="00BD052C" w:rsidRPr="00EF74A5" w:rsidTr="001F138B">
        <w:trPr>
          <w:trHeight w:val="701"/>
        </w:trPr>
        <w:tc>
          <w:tcPr>
            <w:tcW w:w="687" w:type="dxa"/>
            <w:gridSpan w:val="2"/>
            <w:vMerge w:val="restart"/>
            <w:tcBorders>
              <w:top w:val="single" w:sz="4" w:space="0" w:color="auto"/>
            </w:tcBorders>
          </w:tcPr>
          <w:p w:rsidR="00BD052C" w:rsidRPr="00B675BB" w:rsidRDefault="00BD052C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5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675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\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419" w:type="dxa"/>
            <w:vMerge w:val="restart"/>
            <w:tcBorders>
              <w:top w:val="single" w:sz="4" w:space="0" w:color="auto"/>
            </w:tcBorders>
          </w:tcPr>
          <w:p w:rsidR="00BD052C" w:rsidRDefault="00BD052C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D052C" w:rsidRPr="00B675BB" w:rsidRDefault="00BD052C" w:rsidP="00223A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5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ируемы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D052C" w:rsidRPr="00B675BB" w:rsidRDefault="00BD052C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-ния</w:t>
            </w:r>
            <w:proofErr w:type="spellEnd"/>
            <w:proofErr w:type="gramEnd"/>
          </w:p>
        </w:tc>
        <w:tc>
          <w:tcPr>
            <w:tcW w:w="394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D052C" w:rsidRPr="00B675BB" w:rsidRDefault="00BD052C" w:rsidP="007D2B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е объемы финансирования в (тыс. руб.)</w:t>
            </w:r>
          </w:p>
        </w:tc>
      </w:tr>
      <w:tr w:rsidR="00BD052C" w:rsidRPr="00EF74A5" w:rsidTr="001F138B">
        <w:trPr>
          <w:trHeight w:val="429"/>
        </w:trPr>
        <w:tc>
          <w:tcPr>
            <w:tcW w:w="687" w:type="dxa"/>
            <w:gridSpan w:val="2"/>
            <w:vMerge/>
            <w:tcBorders>
              <w:bottom w:val="single" w:sz="4" w:space="0" w:color="auto"/>
            </w:tcBorders>
          </w:tcPr>
          <w:p w:rsidR="00BD052C" w:rsidRPr="00B675BB" w:rsidRDefault="00BD052C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9" w:type="dxa"/>
            <w:vMerge/>
            <w:tcBorders>
              <w:bottom w:val="single" w:sz="4" w:space="0" w:color="auto"/>
            </w:tcBorders>
          </w:tcPr>
          <w:p w:rsidR="00BD052C" w:rsidRDefault="00BD052C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D052C" w:rsidRDefault="00BD052C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D052C" w:rsidRDefault="00BD052C" w:rsidP="006538DA">
            <w:pPr>
              <w:shd w:val="clear" w:color="auto" w:fill="FFFFFF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2C" w:rsidRDefault="00BD052C" w:rsidP="007D2B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C" w:rsidRDefault="00BD052C" w:rsidP="007D2B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223A42" w:rsidRPr="00EF74A5" w:rsidTr="00BD052C">
        <w:trPr>
          <w:gridBefore w:val="1"/>
          <w:wBefore w:w="6" w:type="dxa"/>
          <w:trHeight w:val="1166"/>
        </w:trPr>
        <w:tc>
          <w:tcPr>
            <w:tcW w:w="681" w:type="dxa"/>
          </w:tcPr>
          <w:p w:rsidR="00223A42" w:rsidRPr="00B675BB" w:rsidRDefault="00223A42" w:rsidP="00653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5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19" w:type="dxa"/>
          </w:tcPr>
          <w:p w:rsidR="00223A42" w:rsidRPr="00B675BB" w:rsidRDefault="00223A42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ерка (2 раза в год) работоспособности и водоотдачи пожарных гидрантов, находящихся на балансе администрации</w:t>
            </w:r>
          </w:p>
        </w:tc>
        <w:tc>
          <w:tcPr>
            <w:tcW w:w="1276" w:type="dxa"/>
          </w:tcPr>
          <w:p w:rsidR="00223A42" w:rsidRPr="00B675BB" w:rsidRDefault="00223A42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223A42" w:rsidRPr="00B675BB" w:rsidRDefault="00223A42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3A42" w:rsidRPr="00B675BB" w:rsidRDefault="00223A42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  <w:p w:rsidR="00223A42" w:rsidRPr="00B675BB" w:rsidRDefault="00223A42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23A42" w:rsidRPr="00B675BB" w:rsidRDefault="00B35E37" w:rsidP="00B35E37">
            <w:pPr>
              <w:autoSpaceDE w:val="0"/>
              <w:autoSpaceDN w:val="0"/>
              <w:adjustRightInd w:val="0"/>
              <w:spacing w:after="0" w:line="240" w:lineRule="auto"/>
              <w:ind w:left="-392" w:right="-79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8</w:t>
            </w:r>
            <w:r w:rsidR="001F138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223A42" w:rsidRPr="00B675BB" w:rsidRDefault="00B35E37" w:rsidP="00B35E37">
            <w:pPr>
              <w:autoSpaceDE w:val="0"/>
              <w:autoSpaceDN w:val="0"/>
              <w:adjustRightInd w:val="0"/>
              <w:spacing w:after="0" w:line="240" w:lineRule="auto"/>
              <w:ind w:left="-526" w:right="-79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8</w:t>
            </w:r>
            <w:r w:rsidR="001F138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23A42" w:rsidRPr="00EF74A5" w:rsidTr="00BD052C">
        <w:trPr>
          <w:gridBefore w:val="1"/>
          <w:wBefore w:w="6" w:type="dxa"/>
          <w:trHeight w:val="1166"/>
        </w:trPr>
        <w:tc>
          <w:tcPr>
            <w:tcW w:w="681" w:type="dxa"/>
          </w:tcPr>
          <w:p w:rsidR="00223A42" w:rsidRPr="00B675BB" w:rsidRDefault="00223A42" w:rsidP="00653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19" w:type="dxa"/>
          </w:tcPr>
          <w:p w:rsidR="00223A42" w:rsidRDefault="00223A42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(ТО) системы автоматизированной противопожарной защиты, планово-предупредительный ремонт (ППР), периодическое освидетельствование установок АППЗ (система автоматической пожарной сигнализации (АПС), система оповещения и управления эвакуацией людей при пожа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ОУЭ)</w:t>
            </w:r>
          </w:p>
        </w:tc>
        <w:tc>
          <w:tcPr>
            <w:tcW w:w="1276" w:type="dxa"/>
          </w:tcPr>
          <w:p w:rsidR="00223A42" w:rsidRPr="00B675BB" w:rsidRDefault="00223A42" w:rsidP="00223A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223A42" w:rsidRPr="00B675BB" w:rsidRDefault="00223A42" w:rsidP="002159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3A42" w:rsidRPr="00B675BB" w:rsidRDefault="001F138B" w:rsidP="002159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23A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23A42" w:rsidRPr="00B675BB" w:rsidRDefault="00B35E37" w:rsidP="00B35E37">
            <w:pPr>
              <w:autoSpaceDE w:val="0"/>
              <w:autoSpaceDN w:val="0"/>
              <w:adjustRightInd w:val="0"/>
              <w:spacing w:after="0" w:line="240" w:lineRule="auto"/>
              <w:ind w:right="-79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160,0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223A42" w:rsidRPr="00B675BB" w:rsidRDefault="00B35E37" w:rsidP="00B35E37">
            <w:pPr>
              <w:autoSpaceDE w:val="0"/>
              <w:autoSpaceDN w:val="0"/>
              <w:adjustRightInd w:val="0"/>
              <w:spacing w:after="0" w:line="240" w:lineRule="auto"/>
              <w:ind w:right="-79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160,0</w:t>
            </w:r>
          </w:p>
        </w:tc>
      </w:tr>
      <w:tr w:rsidR="00223A42" w:rsidRPr="00EF74A5" w:rsidTr="00BD052C">
        <w:trPr>
          <w:gridBefore w:val="1"/>
          <w:wBefore w:w="6" w:type="dxa"/>
          <w:trHeight w:val="350"/>
        </w:trPr>
        <w:tc>
          <w:tcPr>
            <w:tcW w:w="681" w:type="dxa"/>
          </w:tcPr>
          <w:p w:rsidR="00223A42" w:rsidRPr="00B675BB" w:rsidRDefault="00223A42" w:rsidP="00653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19" w:type="dxa"/>
          </w:tcPr>
          <w:p w:rsidR="00223A42" w:rsidRPr="00CB35DC" w:rsidRDefault="00223A42" w:rsidP="00682F82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амяток по пожарной безопасности</w:t>
            </w:r>
          </w:p>
        </w:tc>
        <w:tc>
          <w:tcPr>
            <w:tcW w:w="1276" w:type="dxa"/>
          </w:tcPr>
          <w:p w:rsidR="00223A42" w:rsidRPr="00B675BB" w:rsidRDefault="00223A42" w:rsidP="00223A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223A42" w:rsidRPr="00B675BB" w:rsidRDefault="00223A42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3A42" w:rsidRPr="00B675BB" w:rsidRDefault="00223A42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  <w:p w:rsidR="00223A42" w:rsidRPr="00B675BB" w:rsidRDefault="00223A42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23A42" w:rsidRPr="00B675BB" w:rsidRDefault="001F138B" w:rsidP="001F138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97" w:type="dxa"/>
          </w:tcPr>
          <w:p w:rsidR="00223A42" w:rsidRPr="00B675BB" w:rsidRDefault="001F138B" w:rsidP="001F138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23A42" w:rsidRPr="00EF74A5" w:rsidTr="001F138B">
        <w:trPr>
          <w:gridBefore w:val="1"/>
          <w:wBefore w:w="6" w:type="dxa"/>
          <w:trHeight w:val="1862"/>
        </w:trPr>
        <w:tc>
          <w:tcPr>
            <w:tcW w:w="681" w:type="dxa"/>
          </w:tcPr>
          <w:p w:rsidR="00223A42" w:rsidRDefault="00223A42" w:rsidP="00653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19" w:type="dxa"/>
          </w:tcPr>
          <w:p w:rsidR="00223A42" w:rsidRDefault="00223A42" w:rsidP="003649F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мещение указателей направления и расстояния до пожарного водоема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п. Токсов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го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.Раппо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д.Аудио,     п.Новое Токсово.</w:t>
            </w:r>
          </w:p>
        </w:tc>
        <w:tc>
          <w:tcPr>
            <w:tcW w:w="1276" w:type="dxa"/>
          </w:tcPr>
          <w:p w:rsidR="00223A42" w:rsidRDefault="00223A42" w:rsidP="001F13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3A42" w:rsidRDefault="00223A42" w:rsidP="007D2B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417" w:type="dxa"/>
          </w:tcPr>
          <w:p w:rsidR="00223A42" w:rsidRPr="00B675BB" w:rsidRDefault="001F138B" w:rsidP="001F1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97" w:type="dxa"/>
          </w:tcPr>
          <w:p w:rsidR="00223A42" w:rsidRPr="00B675BB" w:rsidRDefault="001F138B" w:rsidP="001F1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223A42" w:rsidRPr="00EF74A5" w:rsidTr="001F138B">
        <w:trPr>
          <w:gridBefore w:val="1"/>
          <w:wBefore w:w="6" w:type="dxa"/>
          <w:trHeight w:val="1254"/>
        </w:trPr>
        <w:tc>
          <w:tcPr>
            <w:tcW w:w="681" w:type="dxa"/>
          </w:tcPr>
          <w:p w:rsidR="00223A42" w:rsidRDefault="00223A42" w:rsidP="00653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19" w:type="dxa"/>
          </w:tcPr>
          <w:p w:rsidR="00223A42" w:rsidRDefault="00A6687B" w:rsidP="003649F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роприятия по оборудованию мест проживания многодетных семей автономными пожарны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вещателями</w:t>
            </w:r>
            <w:proofErr w:type="spellEnd"/>
          </w:p>
        </w:tc>
        <w:tc>
          <w:tcPr>
            <w:tcW w:w="1276" w:type="dxa"/>
          </w:tcPr>
          <w:p w:rsidR="00223A42" w:rsidRDefault="00223A42" w:rsidP="00223A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3A42" w:rsidRDefault="00223A42" w:rsidP="007D2B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</w:tcPr>
          <w:p w:rsidR="00223A42" w:rsidRPr="00B675BB" w:rsidRDefault="00B35E37" w:rsidP="001F1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1F13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7" w:type="dxa"/>
          </w:tcPr>
          <w:p w:rsidR="00223A42" w:rsidRPr="00B675BB" w:rsidRDefault="00B35E37" w:rsidP="001F1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1F13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3A42" w:rsidRPr="00EF74A5" w:rsidTr="00BD0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6" w:type="dxa"/>
          <w:trHeight w:val="375"/>
        </w:trPr>
        <w:tc>
          <w:tcPr>
            <w:tcW w:w="4100" w:type="dxa"/>
            <w:gridSpan w:val="2"/>
          </w:tcPr>
          <w:p w:rsidR="00223A42" w:rsidRPr="007D2B92" w:rsidRDefault="00223A42" w:rsidP="00653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2B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</w:tcPr>
          <w:p w:rsidR="00223A42" w:rsidRPr="007D2B92" w:rsidRDefault="00223A42" w:rsidP="00653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3A42" w:rsidRPr="007D2B92" w:rsidRDefault="00223A42" w:rsidP="00653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5,6</w:t>
            </w:r>
          </w:p>
        </w:tc>
        <w:tc>
          <w:tcPr>
            <w:tcW w:w="1417" w:type="dxa"/>
          </w:tcPr>
          <w:p w:rsidR="00223A42" w:rsidRPr="00223A42" w:rsidRDefault="00223A42" w:rsidP="001F13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23A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397" w:type="dxa"/>
          </w:tcPr>
          <w:p w:rsidR="00223A42" w:rsidRPr="00223A42" w:rsidRDefault="00223A42" w:rsidP="001F13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23A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</w:tr>
    </w:tbl>
    <w:p w:rsidR="00633505" w:rsidRPr="00161AA4" w:rsidRDefault="00633505" w:rsidP="0094060E">
      <w:pPr>
        <w:pStyle w:val="a6"/>
        <w:ind w:right="-5" w:firstLine="540"/>
        <w:jc w:val="center"/>
        <w:rPr>
          <w:b/>
        </w:rPr>
      </w:pPr>
      <w:r w:rsidRPr="00161AA4">
        <w:rPr>
          <w:b/>
        </w:rPr>
        <w:t>5. Финансирование мероприятий Программы</w:t>
      </w:r>
    </w:p>
    <w:p w:rsidR="00633505" w:rsidRPr="00161AA4" w:rsidRDefault="00633505" w:rsidP="00B000C6">
      <w:pPr>
        <w:pStyle w:val="a6"/>
        <w:ind w:right="-5" w:firstLine="540"/>
        <w:jc w:val="both"/>
      </w:pPr>
      <w:r w:rsidRPr="00161AA4">
        <w:t>Финансирование расходов, связанных с реализацией мероприятий Программы осуществляется в пределах утверждённых бюджетных ассигнований</w:t>
      </w:r>
      <w:r w:rsidR="00000FBC">
        <w:t xml:space="preserve"> на </w:t>
      </w:r>
      <w:r w:rsidR="0009368F" w:rsidRPr="00583E6B">
        <w:rPr>
          <w:color w:val="000000"/>
        </w:rPr>
        <w:t>20</w:t>
      </w:r>
      <w:r w:rsidR="00777B47">
        <w:rPr>
          <w:color w:val="000000"/>
        </w:rPr>
        <w:t>20</w:t>
      </w:r>
      <w:r w:rsidR="006E7B2F">
        <w:rPr>
          <w:color w:val="000000"/>
        </w:rPr>
        <w:t>-2022</w:t>
      </w:r>
      <w:r w:rsidR="0009368F" w:rsidRPr="00583E6B">
        <w:rPr>
          <w:color w:val="000000"/>
        </w:rPr>
        <w:t xml:space="preserve"> год</w:t>
      </w:r>
      <w:r w:rsidR="006E7B2F">
        <w:rPr>
          <w:color w:val="000000"/>
        </w:rPr>
        <w:t>ы</w:t>
      </w:r>
      <w:r w:rsidR="0009368F" w:rsidRPr="00583E6B">
        <w:rPr>
          <w:color w:val="000000"/>
        </w:rPr>
        <w:t xml:space="preserve"> – </w:t>
      </w:r>
      <w:r w:rsidR="006E7B2F">
        <w:rPr>
          <w:color w:val="000000"/>
        </w:rPr>
        <w:t xml:space="preserve">975 600,00 руб., из них в 2020 году – </w:t>
      </w:r>
      <w:r w:rsidR="00777B47">
        <w:rPr>
          <w:color w:val="000000"/>
        </w:rPr>
        <w:t>275600</w:t>
      </w:r>
      <w:r w:rsidR="0009368F">
        <w:rPr>
          <w:color w:val="000000"/>
        </w:rPr>
        <w:t>,00</w:t>
      </w:r>
      <w:r w:rsidR="0009368F" w:rsidRPr="00583E6B">
        <w:rPr>
          <w:color w:val="000000"/>
        </w:rPr>
        <w:t xml:space="preserve"> </w:t>
      </w:r>
      <w:proofErr w:type="spellStart"/>
      <w:r w:rsidR="0009368F" w:rsidRPr="00583E6B">
        <w:rPr>
          <w:color w:val="000000"/>
        </w:rPr>
        <w:t>руб.</w:t>
      </w:r>
      <w:proofErr w:type="gramStart"/>
      <w:r w:rsidR="006E7B2F">
        <w:rPr>
          <w:color w:val="000000"/>
        </w:rPr>
        <w:t>,</w:t>
      </w:r>
      <w:r w:rsidR="006E7B2F">
        <w:t>в</w:t>
      </w:r>
      <w:proofErr w:type="spellEnd"/>
      <w:proofErr w:type="gramEnd"/>
      <w:r w:rsidR="006E7B2F">
        <w:t xml:space="preserve"> 2021 году – 350 000,00 руб., в 2022 году – 350 000,00 руб.</w:t>
      </w:r>
      <w:r w:rsidR="0009368F" w:rsidRPr="00583E6B">
        <w:rPr>
          <w:color w:val="000000"/>
        </w:rPr>
        <w:t xml:space="preserve"> – средства местного бюджета</w:t>
      </w:r>
      <w:r w:rsidRPr="00161AA4">
        <w:t>.</w:t>
      </w:r>
    </w:p>
    <w:p w:rsidR="00633505" w:rsidRPr="00161AA4" w:rsidRDefault="00633505" w:rsidP="00B000C6">
      <w:pPr>
        <w:pStyle w:val="a6"/>
        <w:ind w:right="-5" w:firstLine="540"/>
        <w:jc w:val="center"/>
        <w:rPr>
          <w:b/>
        </w:rPr>
      </w:pPr>
      <w:r w:rsidRPr="00161AA4">
        <w:rPr>
          <w:b/>
        </w:rPr>
        <w:t xml:space="preserve">6. Управление реализацией Программы и </w:t>
      </w:r>
      <w:proofErr w:type="gramStart"/>
      <w:r w:rsidRPr="00161AA4">
        <w:rPr>
          <w:b/>
        </w:rPr>
        <w:t>контроль за</w:t>
      </w:r>
      <w:proofErr w:type="gramEnd"/>
      <w:r w:rsidRPr="00161AA4">
        <w:rPr>
          <w:b/>
        </w:rPr>
        <w:t xml:space="preserve"> ходом её выполнения</w:t>
      </w:r>
    </w:p>
    <w:p w:rsidR="00633505" w:rsidRPr="00B35E37" w:rsidRDefault="00633505" w:rsidP="00AF759E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5E37">
        <w:rPr>
          <w:rFonts w:ascii="Times New Roman" w:eastAsia="Times New Roman" w:hAnsi="Times New Roman"/>
          <w:sz w:val="24"/>
          <w:szCs w:val="24"/>
          <w:lang w:eastAsia="ru-RU"/>
        </w:rPr>
        <w:t>Ответственность за реализацию программных мероприятий нес</w:t>
      </w:r>
      <w:r w:rsidR="0051048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35E37">
        <w:rPr>
          <w:rFonts w:ascii="Times New Roman" w:eastAsia="Times New Roman" w:hAnsi="Times New Roman"/>
          <w:sz w:val="24"/>
          <w:szCs w:val="24"/>
          <w:lang w:eastAsia="ru-RU"/>
        </w:rPr>
        <w:t>т её непосредственны</w:t>
      </w:r>
      <w:r w:rsidR="00510486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B35E37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</w:t>
      </w:r>
      <w:r w:rsidR="00510486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B35E37">
        <w:rPr>
          <w:rFonts w:ascii="Times New Roman" w:eastAsia="Times New Roman" w:hAnsi="Times New Roman"/>
          <w:sz w:val="24"/>
          <w:szCs w:val="24"/>
          <w:lang w:eastAsia="ru-RU"/>
        </w:rPr>
        <w:t xml:space="preserve"> – Администрация МО «</w:t>
      </w:r>
      <w:proofErr w:type="spellStart"/>
      <w:r w:rsidRPr="00B35E37">
        <w:rPr>
          <w:rFonts w:ascii="Times New Roman" w:eastAsia="Times New Roman" w:hAnsi="Times New Roman"/>
          <w:sz w:val="24"/>
          <w:szCs w:val="24"/>
          <w:lang w:eastAsia="ru-RU"/>
        </w:rPr>
        <w:t>Токсовское</w:t>
      </w:r>
      <w:proofErr w:type="spellEnd"/>
      <w:r w:rsidRPr="00B35E3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 поселение».</w:t>
      </w:r>
    </w:p>
    <w:p w:rsidR="00B35E37" w:rsidRPr="008F003B" w:rsidRDefault="00B35E37" w:rsidP="008F003B">
      <w:pPr>
        <w:spacing w:line="240" w:lineRule="auto"/>
        <w:ind w:firstLine="540"/>
        <w:jc w:val="center"/>
        <w:rPr>
          <w:rFonts w:ascii="Times New Roman" w:hAnsi="Times New Roman"/>
          <w:b/>
          <w:sz w:val="16"/>
          <w:szCs w:val="16"/>
        </w:rPr>
      </w:pPr>
    </w:p>
    <w:p w:rsidR="00FB3CE7" w:rsidRPr="00FB3CE7" w:rsidRDefault="00FB3CE7" w:rsidP="00FB3CE7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FB3CE7">
        <w:rPr>
          <w:rFonts w:ascii="Times New Roman" w:hAnsi="Times New Roman"/>
          <w:b/>
          <w:sz w:val="24"/>
          <w:szCs w:val="24"/>
        </w:rPr>
        <w:t>7. Оценка внешних факторов, способных оказать существенное влияние на достижение ожидаемых результатов реализации Программ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B3CE7" w:rsidRPr="00FB3CE7" w:rsidRDefault="00FB3CE7" w:rsidP="00C546A3">
      <w:pPr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FB3CE7">
        <w:rPr>
          <w:rFonts w:ascii="Times New Roman" w:hAnsi="Times New Roman"/>
          <w:sz w:val="24"/>
          <w:szCs w:val="24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Программы, на которые не может быть оказано непосредственного влияния. К возможным внешним факторам, которые могут негативно повлиять на реализацию Программы, относятся:</w:t>
      </w:r>
    </w:p>
    <w:p w:rsidR="00FB3CE7" w:rsidRPr="00FB3CE7" w:rsidRDefault="00FB3CE7" w:rsidP="00C546A3">
      <w:pPr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FB3CE7">
        <w:rPr>
          <w:rFonts w:ascii="Times New Roman" w:hAnsi="Times New Roman"/>
          <w:sz w:val="24"/>
          <w:szCs w:val="24"/>
        </w:rPr>
        <w:t xml:space="preserve"> - риск возникновения обстоятельств непреодолимой силы, таких как масштабные природные и техногенные катастрофы;</w:t>
      </w:r>
    </w:p>
    <w:p w:rsidR="00FB3CE7" w:rsidRPr="00FB3CE7" w:rsidRDefault="00FB3CE7" w:rsidP="00C546A3">
      <w:pPr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FB3CE7">
        <w:rPr>
          <w:rFonts w:ascii="Times New Roman" w:hAnsi="Times New Roman"/>
          <w:sz w:val="24"/>
          <w:szCs w:val="24"/>
        </w:rPr>
        <w:t xml:space="preserve"> - риск непредвиденных расходов, связанных с непрогнозируемым ростом цен на рынке продаж или другими непрогнозируемыми событиями;</w:t>
      </w:r>
    </w:p>
    <w:p w:rsidR="00FB3CE7" w:rsidRPr="00B000C6" w:rsidRDefault="00FB3CE7" w:rsidP="00C546A3">
      <w:pPr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FB3CE7">
        <w:rPr>
          <w:rFonts w:ascii="Times New Roman" w:hAnsi="Times New Roman"/>
          <w:sz w:val="24"/>
          <w:szCs w:val="24"/>
        </w:rPr>
        <w:t xml:space="preserve"> - форс-мажорные обстоятельства.</w:t>
      </w:r>
    </w:p>
    <w:p w:rsidR="00B35E37" w:rsidRDefault="00B35E37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33505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. Содержание проблемы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33505" w:rsidRPr="00B675BB" w:rsidRDefault="00633505" w:rsidP="007639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На территории МО ««</w:t>
      </w:r>
      <w:proofErr w:type="spellStart"/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Токсовское</w:t>
      </w:r>
      <w:proofErr w:type="spellEnd"/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родское поселение»» (далее - муниципальное образование) обстановка с обеспечением пожарной безопасности продолжает оставаться напряжённой. </w:t>
      </w:r>
    </w:p>
    <w:p w:rsidR="00633505" w:rsidRPr="00B675BB" w:rsidRDefault="00633505" w:rsidP="007639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Основными причинами пожаров и гибели людей на них явились: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- неисправность и ветхость электропроводки в зданиях и сооружениях;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- неосторожность при курении, особенно в состоянии алкогольного опьянения;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- пользование неисправными электроприборами;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- неосторожное обращение с открытым огнем;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озднее обнаружение возгораний зданий и сооружений и как следствие </w:t>
      </w:r>
      <w:r w:rsidR="00D650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несвоевременное оповещение о пожаре.</w:t>
      </w:r>
    </w:p>
    <w:p w:rsidR="00633505" w:rsidRPr="00B675BB" w:rsidRDefault="00633505" w:rsidP="007639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Б</w:t>
      </w:r>
      <w:r w:rsidRPr="003E3CD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льшая часть пожаров происходит в частном жилом секторе и садоводческих товариществах, где зачастую отсутствуют первичные средства пожаротушения.</w:t>
      </w:r>
    </w:p>
    <w:p w:rsidR="00633505" w:rsidRPr="00B675BB" w:rsidRDefault="00633505" w:rsidP="007639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уководителями жилищно-эксплуатационных организаций не уделяется необходимого внимания предотвращению проникновения посторонних лиц в чердачные и подвальные помещения жилых домов, не налажено на необходимом уровне по данному вопросу взаимодействие с сотрудникам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лиции, эта работа носит эпизодический характер.</w:t>
      </w:r>
    </w:p>
    <w:p w:rsidR="006C65F8" w:rsidRDefault="006C65F8" w:rsidP="00AA1A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33505" w:rsidRPr="00B675BB" w:rsidRDefault="00633505" w:rsidP="00AA1A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равнительные статистические данные о пожарах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 последствий от них, происшедших на территории</w:t>
      </w:r>
    </w:p>
    <w:p w:rsidR="00633505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О «</w:t>
      </w:r>
      <w:proofErr w:type="spellStart"/>
      <w:r w:rsidRPr="00B675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оксовское</w:t>
      </w:r>
      <w:proofErr w:type="spellEnd"/>
      <w:r w:rsidRPr="00B675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городское поселени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» за период 201</w:t>
      </w:r>
      <w:r w:rsidR="00777B4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- 201</w:t>
      </w:r>
      <w:r w:rsidR="00777B4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9</w:t>
      </w:r>
      <w:r w:rsidRPr="00B675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год</w:t>
      </w:r>
      <w:r w:rsidR="00C645D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в</w:t>
      </w:r>
      <w:r w:rsidRPr="00B675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C645D0" w:rsidRDefault="00C645D0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1126"/>
        <w:gridCol w:w="1134"/>
        <w:gridCol w:w="1134"/>
        <w:gridCol w:w="1134"/>
      </w:tblGrid>
      <w:tr w:rsidR="00777B47" w:rsidRPr="00EF74A5" w:rsidTr="00C645D0">
        <w:trPr>
          <w:trHeight w:val="794"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Pr="00B675BB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5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Pr="00B675BB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16 </w:t>
            </w:r>
            <w:r w:rsidRPr="00B675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</w:tr>
      <w:tr w:rsidR="00777B47" w:rsidRPr="00EF74A5" w:rsidTr="00C645D0">
        <w:trPr>
          <w:trHeight w:val="682"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Pr="00B675BB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5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ожаров (шт.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Pr="00B675BB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1561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77B47" w:rsidRPr="00EF74A5" w:rsidTr="00C645D0">
        <w:trPr>
          <w:trHeight w:val="576"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Pr="00B675BB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5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гибло (чел.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Pr="00B675BB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77B47" w:rsidRPr="00EF74A5" w:rsidTr="00C645D0">
        <w:trPr>
          <w:trHeight w:val="614"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Pr="00B675BB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5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радало (чел.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Pr="00B675BB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Pr="00B675BB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3C73B9" w:rsidRDefault="003C73B9" w:rsidP="008D5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33505" w:rsidRPr="00B675BB" w:rsidRDefault="00633505" w:rsidP="008D5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истические данные о пожарах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а период с 201</w:t>
      </w:r>
      <w:r w:rsidR="00777B47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</w:t>
      </w:r>
      <w:r w:rsidR="006C65F8">
        <w:rPr>
          <w:rFonts w:ascii="Times New Roman" w:hAnsi="Times New Roman"/>
          <w:color w:val="000000"/>
          <w:sz w:val="24"/>
          <w:szCs w:val="24"/>
          <w:lang w:eastAsia="ru-RU"/>
        </w:rPr>
        <w:t>201</w:t>
      </w:r>
      <w:r w:rsidR="00777B47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6C65F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C65F8">
        <w:rPr>
          <w:rFonts w:ascii="Times New Roman" w:hAnsi="Times New Roman"/>
          <w:color w:val="000000"/>
          <w:sz w:val="24"/>
          <w:szCs w:val="24"/>
          <w:lang w:eastAsia="ru-RU"/>
        </w:rPr>
        <w:t>год</w:t>
      </w:r>
      <w:r w:rsidR="00156125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демонстрирую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что</w:t>
      </w:r>
      <w:proofErr w:type="spellEnd"/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води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я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бо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повышению пожарной безопаснос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территории МО «</w:t>
      </w:r>
      <w:proofErr w:type="spellStart"/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Токсовское</w:t>
      </w:r>
      <w:proofErr w:type="spellEnd"/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родское поселение»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особствует снижению 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количест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жаров</w:t>
      </w:r>
      <w:r w:rsidR="003E3C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однако 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водимая работ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обеспечению первичных мер пожарной безопасности </w:t>
      </w:r>
      <w:r w:rsidR="003E3C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особствует 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сдержив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ию несчастных случаев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в следствии</w:t>
      </w:r>
      <w:proofErr w:type="gramEnd"/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жаров.</w:t>
      </w:r>
    </w:p>
    <w:p w:rsidR="00633505" w:rsidRPr="00B675BB" w:rsidRDefault="00633505" w:rsidP="001C40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благоприятными в возникновении и распространении пожаров являются жилые дома частного сектора и садоводческих объединений, в которых д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0% преобладают одноэтажные сгораемые жилые дома и надворные постройки.</w:t>
      </w:r>
    </w:p>
    <w:p w:rsidR="00633505" w:rsidRPr="00B675BB" w:rsidRDefault="00633505" w:rsidP="008D5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хранение существующих тенденци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личества пострадавших </w:t>
      </w:r>
      <w:r w:rsidR="006C65F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погибших 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может привести к большим потеря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к в отношении материального ущерба, так и в отношении количества пострадавших и погибших людей.</w:t>
      </w:r>
    </w:p>
    <w:p w:rsidR="00633505" w:rsidRPr="00B675BB" w:rsidRDefault="00633505" w:rsidP="008D5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Сложившаяся ситуация в области обеспечения пожарной безопасности является следствием нескольких основных причин:</w:t>
      </w:r>
    </w:p>
    <w:p w:rsidR="00633505" w:rsidRPr="00C60952" w:rsidRDefault="00633505" w:rsidP="00320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0952">
        <w:rPr>
          <w:rFonts w:ascii="Times New Roman" w:hAnsi="Times New Roman"/>
          <w:bCs/>
          <w:color w:val="000000"/>
          <w:sz w:val="24"/>
          <w:szCs w:val="24"/>
          <w:lang w:eastAsia="ru-RU"/>
        </w:rPr>
        <w:t>1. Существенная недостаточность учебно-воспитательной работы в области пожарной безопасности.</w:t>
      </w:r>
    </w:p>
    <w:p w:rsidR="00633505" w:rsidRPr="00B675BB" w:rsidRDefault="00633505" w:rsidP="008D5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Около 85% пожа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в на территории 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МО «</w:t>
      </w:r>
      <w:proofErr w:type="spellStart"/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Токсовское</w:t>
      </w:r>
      <w:proofErr w:type="spellEnd"/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родское п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ление» 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приходится на жилой сектор. Большинство этих пожаров возникают из-за небрежности или неосторожного обращения с огнем. Зачастую возникшие пожары приводят к человеческим жертвам и значительному материальному ущербу. Исследования показали, что взрослое население основной объем знаний по противопожарной безопасности (далее - ППБ) получает из следующих источников: просветительская деятельность работников пожарной охраны — 29%; обучение в школах, институтах и т.п. — 28%; СМИ — 20%. Дети чаще всего знания ППБ получают в школе — 47%, от работников пожарной охраны - 18 %, из СМИ и в результате самостоятельного изучения — по 13%. По каждому из этих направлений существуют большие недоработки, связанные, главным образом, с недостаточным уровнем финансирования соответствующих программ по обучению различных групп населения основам ППБ. Помимо этого, активной работе в указанной области, препятствует острая нехватка квалифицированного преподавательского персонала, отсутствие либо недостаточное количество наглядных пособий и материалов.</w:t>
      </w:r>
    </w:p>
    <w:p w:rsidR="00633505" w:rsidRPr="00C60952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C60952">
        <w:rPr>
          <w:rFonts w:ascii="Times New Roman" w:hAnsi="Times New Roman"/>
          <w:bCs/>
          <w:color w:val="000000"/>
          <w:sz w:val="24"/>
          <w:szCs w:val="24"/>
          <w:lang w:eastAsia="ru-RU"/>
        </w:rPr>
        <w:t>2. Низкий уровень обеспечения первичных мер пожарной безопасности в границах населенных пунктов муниципального образования.</w:t>
      </w:r>
    </w:p>
    <w:p w:rsidR="00633505" w:rsidRPr="00B675BB" w:rsidRDefault="00633505" w:rsidP="005302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В связи с этим требуется вмешательство органов местного самоуправления для финансирования первичных мер пожарной безопасности, а именно:</w:t>
      </w:r>
    </w:p>
    <w:p w:rsidR="00633505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казание помощи муниципальным организациям в обеспечении </w:t>
      </w:r>
      <w:r w:rsidR="007D7227">
        <w:rPr>
          <w:rFonts w:ascii="Times New Roman" w:hAnsi="Times New Roman"/>
          <w:color w:val="000000"/>
          <w:sz w:val="24"/>
          <w:szCs w:val="24"/>
          <w:lang w:eastAsia="ru-RU"/>
        </w:rPr>
        <w:t>норм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жарной безопасности;</w:t>
      </w:r>
    </w:p>
    <w:p w:rsidR="00A6687B" w:rsidRPr="00B675BB" w:rsidRDefault="00A6687B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мероприятия по оборудования мест проживания многодетных семей и социальных групп населения автономными пожарным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извещателями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- организация обучения населения мерам пожарной безопасности, проведение противопожарной пропаганды, содействие распространению пожарно-технических знаний (создание и оснащение учебно-консультационных пунктов и организация их работы, уголков пожарной безопасности в жилищно-эксплуатационных организациях независимо от форм собственности);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- муниципальное дорожное строительство, содержание дорог местного значения в границах муниципального образования и обеспечение беспрепятственного проезда пожарной техники к месту пожара;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- осуществление участия населения в борьбе с пожарами;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оектирован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устройство 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истемы пожарных искусственных и естественных </w:t>
      </w:r>
      <w:proofErr w:type="spellStart"/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водоисточников</w:t>
      </w:r>
      <w:proofErr w:type="spellEnd"/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на этой основе строительство подъездных путей к ним;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борудование площадок с твердым покрытием размером не менее 12x12 метров у </w:t>
      </w:r>
      <w:proofErr w:type="spellStart"/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водоисточников</w:t>
      </w:r>
      <w:proofErr w:type="spellEnd"/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, для установки пожарных машин и забора воды в любое время года, а также обновление указателей пожарных гидрантов и водоемов и направлений движения к ним;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- своевременный ремонт и содержание в рабочем состоянии пожарных гидрантов на территории муниципального образования;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рганизация проведения муниципального </w:t>
      </w:r>
      <w:proofErr w:type="gramStart"/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ием муниципального и другого жилищного фонда на территории муниципального образования требованиям пожарной безопасности;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существление </w:t>
      </w:r>
      <w:proofErr w:type="gramStart"/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радостроительной деятельностью, соблюдением требований пожарной безопасности при планировке и застройке территории муниципального образования.</w:t>
      </w:r>
    </w:p>
    <w:p w:rsidR="00633505" w:rsidRDefault="00633505" w:rsidP="009E35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B675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C60952">
        <w:rPr>
          <w:rFonts w:ascii="Times New Roman" w:hAnsi="Times New Roman"/>
          <w:b/>
          <w:sz w:val="24"/>
          <w:szCs w:val="24"/>
        </w:rPr>
        <w:t>Эффективность программных мероприятий</w:t>
      </w:r>
    </w:p>
    <w:p w:rsidR="00C645D0" w:rsidRPr="00C60952" w:rsidRDefault="00C645D0" w:rsidP="009E35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33505" w:rsidRPr="00161AA4" w:rsidRDefault="00633505" w:rsidP="00A10E2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10E2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61AA4">
        <w:rPr>
          <w:rFonts w:ascii="Times New Roman" w:hAnsi="Times New Roman" w:cs="Times New Roman"/>
          <w:sz w:val="24"/>
          <w:szCs w:val="24"/>
        </w:rPr>
        <w:t>овышение готовности органов местного самоуправления к выполнению поставленных задач и полномочий, определенных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3505" w:rsidRPr="00161AA4" w:rsidRDefault="00633505" w:rsidP="00A10E2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</w:t>
      </w:r>
      <w:r w:rsidRPr="00161AA4">
        <w:rPr>
          <w:rFonts w:ascii="Times New Roman" w:hAnsi="Times New Roman" w:cs="Times New Roman"/>
          <w:sz w:val="24"/>
          <w:szCs w:val="24"/>
        </w:rPr>
        <w:t>овышение эффективности затрат на мероприятия по предупреждению пожа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3505" w:rsidRPr="00161AA4" w:rsidRDefault="00633505" w:rsidP="00A10E2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</w:t>
      </w:r>
      <w:r w:rsidRPr="00161AA4">
        <w:rPr>
          <w:rFonts w:ascii="Times New Roman" w:hAnsi="Times New Roman" w:cs="Times New Roman"/>
          <w:sz w:val="24"/>
          <w:szCs w:val="24"/>
        </w:rPr>
        <w:t>овышение эффективности информационного обеспе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3505" w:rsidRDefault="00633505" w:rsidP="00A10E2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</w:t>
      </w:r>
      <w:r w:rsidRPr="002011F9">
        <w:rPr>
          <w:rFonts w:ascii="Times New Roman" w:hAnsi="Times New Roman" w:cs="Times New Roman"/>
          <w:sz w:val="24"/>
          <w:szCs w:val="24"/>
        </w:rPr>
        <w:t>крепление системы обеспечения пожарной безопасности на территории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3505" w:rsidRDefault="00633505" w:rsidP="00A10E2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</w:t>
      </w:r>
      <w:r w:rsidRPr="002011F9">
        <w:rPr>
          <w:rFonts w:ascii="Times New Roman" w:hAnsi="Times New Roman" w:cs="Times New Roman"/>
          <w:sz w:val="24"/>
          <w:szCs w:val="24"/>
        </w:rPr>
        <w:t>беспечение перв</w:t>
      </w:r>
      <w:r>
        <w:rPr>
          <w:rFonts w:ascii="Times New Roman" w:hAnsi="Times New Roman" w:cs="Times New Roman"/>
          <w:sz w:val="24"/>
          <w:szCs w:val="24"/>
        </w:rPr>
        <w:t>ичных мер пожарной безопасности</w:t>
      </w:r>
      <w:r w:rsidRPr="002011F9">
        <w:rPr>
          <w:rFonts w:ascii="Times New Roman" w:hAnsi="Times New Roman" w:cs="Times New Roman"/>
          <w:sz w:val="24"/>
          <w:szCs w:val="24"/>
        </w:rPr>
        <w:t>.</w:t>
      </w:r>
    </w:p>
    <w:p w:rsidR="008D061A" w:rsidRPr="0049010F" w:rsidRDefault="008D061A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33505" w:rsidRPr="00277855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IV</w:t>
      </w:r>
      <w:r w:rsidRPr="008103A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proofErr w:type="spellStart"/>
      <w:r w:rsidRPr="00277855">
        <w:rPr>
          <w:rFonts w:ascii="Times New Roman" w:hAnsi="Times New Roman"/>
          <w:b/>
          <w:color w:val="000000"/>
          <w:sz w:val="24"/>
          <w:szCs w:val="24"/>
          <w:lang w:eastAsia="ru-RU"/>
        </w:rPr>
        <w:t>Планмероприятий</w:t>
      </w:r>
      <w:proofErr w:type="spellEnd"/>
      <w:r w:rsidRPr="0027785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о сохранению, восстановлению существующих и увеличению количества пожарных гидрантов и водоемов на территории МО «</w:t>
      </w:r>
      <w:proofErr w:type="spellStart"/>
      <w:r w:rsidRPr="00277855">
        <w:rPr>
          <w:rFonts w:ascii="Times New Roman" w:hAnsi="Times New Roman"/>
          <w:b/>
          <w:color w:val="000000"/>
          <w:sz w:val="24"/>
          <w:szCs w:val="24"/>
          <w:lang w:eastAsia="ru-RU"/>
        </w:rPr>
        <w:t>Токсовское</w:t>
      </w:r>
      <w:proofErr w:type="spellEnd"/>
      <w:r w:rsidRPr="0027785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родское поселение»</w:t>
      </w:r>
    </w:p>
    <w:p w:rsidR="00633505" w:rsidRPr="00277855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33505" w:rsidRPr="00277855" w:rsidRDefault="00633505" w:rsidP="00145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8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лучение кадастровых паспортов с последующей постановкой пожарных водоемов на учет в администрации МО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Токсовское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родское поселение». </w:t>
      </w:r>
      <w:r w:rsidRPr="00277855">
        <w:rPr>
          <w:rFonts w:ascii="Times New Roman" w:hAnsi="Times New Roman"/>
          <w:color w:val="000000"/>
          <w:sz w:val="24"/>
          <w:szCs w:val="24"/>
          <w:lang w:eastAsia="ru-RU"/>
        </w:rPr>
        <w:t>При согласовании кадастрового дела на земельные участки для передачи его в собственность или в аренду, обращать внимание на перечень пожарных водоемов и гидрантов, находящихся на территории МО «</w:t>
      </w:r>
      <w:proofErr w:type="spellStart"/>
      <w:r w:rsidRPr="00277855">
        <w:rPr>
          <w:rFonts w:ascii="Times New Roman" w:hAnsi="Times New Roman"/>
          <w:color w:val="000000"/>
          <w:sz w:val="24"/>
          <w:szCs w:val="24"/>
          <w:lang w:eastAsia="ru-RU"/>
        </w:rPr>
        <w:t>Токсовское</w:t>
      </w:r>
      <w:proofErr w:type="spellEnd"/>
      <w:r w:rsidRPr="002778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родское поселение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Приложение</w:t>
      </w:r>
      <w:r w:rsidR="00AF75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Pr="0027785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633505" w:rsidRPr="00277855" w:rsidRDefault="00633505" w:rsidP="00145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8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 В муниципальной программе «Обеспечение первичных </w:t>
      </w:r>
      <w:r w:rsidR="007D7227">
        <w:rPr>
          <w:rFonts w:ascii="Times New Roman" w:hAnsi="Times New Roman"/>
          <w:color w:val="000000"/>
          <w:sz w:val="24"/>
          <w:szCs w:val="24"/>
          <w:lang w:eastAsia="ru-RU"/>
        </w:rPr>
        <w:t>норм</w:t>
      </w:r>
      <w:bookmarkStart w:id="0" w:name="_GoBack"/>
      <w:bookmarkEnd w:id="0"/>
      <w:r w:rsidRPr="002778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жарной безопасности в границах МО «</w:t>
      </w:r>
      <w:proofErr w:type="spellStart"/>
      <w:r w:rsidRPr="00277855">
        <w:rPr>
          <w:rFonts w:ascii="Times New Roman" w:hAnsi="Times New Roman"/>
          <w:color w:val="000000"/>
          <w:sz w:val="24"/>
          <w:szCs w:val="24"/>
          <w:lang w:eastAsia="ru-RU"/>
        </w:rPr>
        <w:t>Токсовское</w:t>
      </w:r>
      <w:proofErr w:type="spellEnd"/>
      <w:r w:rsidRPr="002778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родское поселение» на 20</w:t>
      </w:r>
      <w:r w:rsidR="00777B4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7D7227">
        <w:rPr>
          <w:rFonts w:ascii="Times New Roman" w:hAnsi="Times New Roman"/>
          <w:color w:val="000000"/>
          <w:sz w:val="24"/>
          <w:szCs w:val="24"/>
          <w:lang w:eastAsia="ru-RU"/>
        </w:rPr>
        <w:t>-2022</w:t>
      </w:r>
      <w:r w:rsidRPr="002778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» предусмотреть денежные средства для мероприятий по сохранению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2778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сстановлению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обслуживанию </w:t>
      </w:r>
      <w:r w:rsidRPr="00277855">
        <w:rPr>
          <w:rFonts w:ascii="Times New Roman" w:hAnsi="Times New Roman"/>
          <w:color w:val="000000"/>
          <w:sz w:val="24"/>
          <w:szCs w:val="24"/>
          <w:lang w:eastAsia="ru-RU"/>
        </w:rPr>
        <w:t>пожарных гидрантов и водоем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заключение договора) н</w:t>
      </w:r>
      <w:r w:rsidRPr="00976518">
        <w:rPr>
          <w:rFonts w:ascii="Times New Roman" w:hAnsi="Times New Roman"/>
          <w:color w:val="000000"/>
          <w:sz w:val="24"/>
          <w:szCs w:val="24"/>
          <w:lang w:eastAsia="ru-RU"/>
        </w:rPr>
        <w:t>а территории МО «</w:t>
      </w:r>
      <w:proofErr w:type="spellStart"/>
      <w:r w:rsidRPr="00976518">
        <w:rPr>
          <w:rFonts w:ascii="Times New Roman" w:hAnsi="Times New Roman"/>
          <w:color w:val="000000"/>
          <w:sz w:val="24"/>
          <w:szCs w:val="24"/>
          <w:lang w:eastAsia="ru-RU"/>
        </w:rPr>
        <w:t>Токсовское</w:t>
      </w:r>
      <w:proofErr w:type="spellEnd"/>
      <w:r w:rsidRPr="0097651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родское поселение»</w:t>
      </w:r>
      <w:r w:rsidRPr="0027785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633505" w:rsidRPr="00277855" w:rsidRDefault="00633505" w:rsidP="00145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7855">
        <w:rPr>
          <w:rFonts w:ascii="Times New Roman" w:hAnsi="Times New Roman"/>
          <w:color w:val="000000"/>
          <w:sz w:val="24"/>
          <w:szCs w:val="24"/>
          <w:lang w:eastAsia="ru-RU"/>
        </w:rPr>
        <w:t>3. При поступлении в бюджет дополнительных денежных средств, рассмотреть вопрос об увеличении количества пожарных гидрантов и водоемов на территории МО «</w:t>
      </w:r>
      <w:proofErr w:type="spellStart"/>
      <w:r w:rsidRPr="00277855">
        <w:rPr>
          <w:rFonts w:ascii="Times New Roman" w:hAnsi="Times New Roman"/>
          <w:color w:val="000000"/>
          <w:sz w:val="24"/>
          <w:szCs w:val="24"/>
          <w:lang w:eastAsia="ru-RU"/>
        </w:rPr>
        <w:t>Токсовское</w:t>
      </w:r>
      <w:proofErr w:type="spellEnd"/>
      <w:r w:rsidRPr="002778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родское поселение».</w:t>
      </w:r>
    </w:p>
    <w:p w:rsidR="00633505" w:rsidRPr="00B675BB" w:rsidRDefault="00067636" w:rsidP="00AF759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br w:type="page"/>
      </w:r>
      <w:r w:rsidR="00633505" w:rsidRPr="00B675BB">
        <w:rPr>
          <w:rFonts w:ascii="Times New Roman" w:hAnsi="Times New Roman"/>
          <w:color w:val="000000"/>
          <w:sz w:val="24"/>
          <w:szCs w:val="24"/>
          <w:lang w:eastAsia="ru-RU"/>
        </w:rPr>
        <w:t>Приложение</w:t>
      </w:r>
      <w:r w:rsidR="00AF75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</w:t>
      </w:r>
    </w:p>
    <w:p w:rsidR="00633505" w:rsidRPr="00B675BB" w:rsidRDefault="00633505" w:rsidP="00AA1A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B675BB">
        <w:rPr>
          <w:rFonts w:ascii="Times New Roman" w:hAnsi="Times New Roman"/>
          <w:b/>
          <w:color w:val="000000"/>
          <w:sz w:val="24"/>
          <w:szCs w:val="24"/>
          <w:lang w:eastAsia="ru-RU"/>
        </w:rPr>
        <w:t>ПЕРЕЧЕНЪ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жарных гидрантов и водоемов, находящихся на территории МО «</w:t>
      </w:r>
      <w:proofErr w:type="spellStart"/>
      <w:r w:rsidRPr="00B675BB">
        <w:rPr>
          <w:rFonts w:ascii="Times New Roman" w:hAnsi="Times New Roman"/>
          <w:b/>
          <w:color w:val="000000"/>
          <w:sz w:val="24"/>
          <w:szCs w:val="24"/>
          <w:lang w:eastAsia="ru-RU"/>
        </w:rPr>
        <w:t>Токсовское</w:t>
      </w:r>
      <w:proofErr w:type="spellEnd"/>
      <w:r w:rsidRPr="00B675B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родское поселени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28"/>
        <w:gridCol w:w="2160"/>
        <w:gridCol w:w="2520"/>
        <w:gridCol w:w="1569"/>
        <w:gridCol w:w="1671"/>
      </w:tblGrid>
      <w:tr w:rsidR="00633505" w:rsidTr="00D4366B">
        <w:tc>
          <w:tcPr>
            <w:tcW w:w="828" w:type="dxa"/>
            <w:vAlign w:val="center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460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460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460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60" w:type="dxa"/>
            <w:vAlign w:val="center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расположения</w:t>
            </w:r>
          </w:p>
        </w:tc>
        <w:tc>
          <w:tcPr>
            <w:tcW w:w="2520" w:type="dxa"/>
            <w:vAlign w:val="center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лансовая принадлежность</w:t>
            </w:r>
          </w:p>
        </w:tc>
        <w:tc>
          <w:tcPr>
            <w:tcW w:w="1569" w:type="dxa"/>
            <w:vAlign w:val="center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(шт.)</w:t>
            </w:r>
          </w:p>
        </w:tc>
        <w:tc>
          <w:tcPr>
            <w:tcW w:w="1671" w:type="dxa"/>
            <w:vAlign w:val="center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ое состояние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. Токсово, ул. </w:t>
            </w:r>
            <w:proofErr w:type="gramStart"/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анаторная</w:t>
            </w:r>
            <w:proofErr w:type="gramEnd"/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д.35</w:t>
            </w:r>
          </w:p>
        </w:tc>
        <w:tc>
          <w:tcPr>
            <w:tcW w:w="2520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стиница «</w:t>
            </w:r>
            <w:proofErr w:type="spellStart"/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вголово</w:t>
            </w:r>
            <w:proofErr w:type="spellEnd"/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9" w:type="dxa"/>
          </w:tcPr>
          <w:p w:rsidR="00633505" w:rsidRPr="00C460AA" w:rsidRDefault="00633505" w:rsidP="0035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1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чий</w:t>
            </w:r>
          </w:p>
        </w:tc>
      </w:tr>
      <w:tr w:rsidR="00633505" w:rsidTr="00867E12">
        <w:trPr>
          <w:trHeight w:val="620"/>
        </w:trPr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Токсово, ул. </w:t>
            </w:r>
            <w:proofErr w:type="gramStart"/>
            <w:r w:rsidRPr="00C460AA">
              <w:t>Лыжная</w:t>
            </w:r>
            <w:proofErr w:type="gramEnd"/>
            <w:r w:rsidRPr="00C460AA">
              <w:t>, д.9</w:t>
            </w:r>
          </w:p>
        </w:tc>
        <w:tc>
          <w:tcPr>
            <w:tcW w:w="2520" w:type="dxa"/>
          </w:tcPr>
          <w:p w:rsidR="00633505" w:rsidRPr="00C460AA" w:rsidRDefault="00633505" w:rsidP="005E7CDD">
            <w:pPr>
              <w:pStyle w:val="a6"/>
            </w:pPr>
            <w:r w:rsidRPr="00C460AA">
              <w:t>МО «</w:t>
            </w:r>
            <w:proofErr w:type="spellStart"/>
            <w:r w:rsidRPr="00C460AA">
              <w:t>Токсовское</w:t>
            </w:r>
            <w:proofErr w:type="spellEnd"/>
            <w:r w:rsidRPr="00C460AA">
              <w:t xml:space="preserve"> городское поселение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D9270C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 Токсово, ул. </w:t>
            </w:r>
            <w:proofErr w:type="gramStart"/>
            <w:r w:rsidRPr="00C460AA">
              <w:t>Горная</w:t>
            </w:r>
            <w:proofErr w:type="gramEnd"/>
            <w:r w:rsidRPr="00C460AA">
              <w:t xml:space="preserve"> д.12</w:t>
            </w:r>
          </w:p>
        </w:tc>
        <w:tc>
          <w:tcPr>
            <w:tcW w:w="2520" w:type="dxa"/>
          </w:tcPr>
          <w:p w:rsidR="00633505" w:rsidRPr="00D4366B" w:rsidRDefault="00633505" w:rsidP="005E7CDD">
            <w:pPr>
              <w:pStyle w:val="a6"/>
            </w:pPr>
            <w:r w:rsidRPr="00D4366B">
              <w:t>ДСК «Отдых трудящихся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D9270C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>
              <w:t>--</w:t>
            </w:r>
          </w:p>
        </w:tc>
      </w:tr>
      <w:tr w:rsidR="00633505" w:rsidTr="008D74F1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0" w:type="dxa"/>
            <w:vAlign w:val="center"/>
          </w:tcPr>
          <w:p w:rsidR="00633505" w:rsidRDefault="00633505" w:rsidP="008D74F1">
            <w:pPr>
              <w:pStyle w:val="a6"/>
            </w:pPr>
            <w:r>
              <w:t>г.</w:t>
            </w:r>
            <w:r w:rsidRPr="00C460AA">
              <w:t>п. Токсово, ул. Дорожников, д.7</w:t>
            </w:r>
          </w:p>
        </w:tc>
        <w:tc>
          <w:tcPr>
            <w:tcW w:w="2520" w:type="dxa"/>
          </w:tcPr>
          <w:p w:rsidR="00633505" w:rsidRPr="00D4366B" w:rsidRDefault="00633505" w:rsidP="005E7CDD">
            <w:pPr>
              <w:pStyle w:val="a6"/>
            </w:pPr>
            <w:r>
              <w:t>МОУ СОШ «</w:t>
            </w:r>
            <w:proofErr w:type="spellStart"/>
            <w:r>
              <w:t>Токсовский</w:t>
            </w:r>
            <w:proofErr w:type="spellEnd"/>
            <w:r>
              <w:t xml:space="preserve"> центр образования» (школа)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D9270C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8D74F1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0" w:type="dxa"/>
            <w:vAlign w:val="center"/>
          </w:tcPr>
          <w:p w:rsidR="00633505" w:rsidRDefault="00633505" w:rsidP="008D74F1">
            <w:pPr>
              <w:pStyle w:val="a6"/>
            </w:pPr>
            <w:r>
              <w:t>г.</w:t>
            </w:r>
            <w:r w:rsidRPr="00C460AA">
              <w:t>п. Токсово, ул. Дорожников, д.26</w:t>
            </w:r>
          </w:p>
        </w:tc>
        <w:tc>
          <w:tcPr>
            <w:tcW w:w="2520" w:type="dxa"/>
          </w:tcPr>
          <w:p w:rsidR="00633505" w:rsidRPr="00D4366B" w:rsidRDefault="00633505" w:rsidP="005E7CDD">
            <w:pPr>
              <w:pStyle w:val="a6"/>
            </w:pPr>
            <w:r>
              <w:t>МОУ СОШ «</w:t>
            </w:r>
            <w:proofErr w:type="spellStart"/>
            <w:r>
              <w:t>Токсовский</w:t>
            </w:r>
            <w:proofErr w:type="spellEnd"/>
            <w:r>
              <w:t xml:space="preserve"> центр образования» (</w:t>
            </w:r>
            <w:proofErr w:type="spellStart"/>
            <w:r>
              <w:t>д</w:t>
            </w:r>
            <w:proofErr w:type="spellEnd"/>
            <w:r>
              <w:t>/с)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D9270C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>п. Токсово, ул. Буланова, д.16</w:t>
            </w:r>
          </w:p>
        </w:tc>
        <w:tc>
          <w:tcPr>
            <w:tcW w:w="2520" w:type="dxa"/>
          </w:tcPr>
          <w:p w:rsidR="00633505" w:rsidRPr="00D4366B" w:rsidRDefault="00633505" w:rsidP="005E7CDD">
            <w:pPr>
              <w:pStyle w:val="a6"/>
            </w:pPr>
            <w:r>
              <w:t>МУЗ «</w:t>
            </w:r>
            <w:proofErr w:type="spellStart"/>
            <w:r>
              <w:t>Токсовская</w:t>
            </w:r>
            <w:proofErr w:type="spellEnd"/>
            <w:r>
              <w:t xml:space="preserve"> районная больница»</w:t>
            </w:r>
          </w:p>
        </w:tc>
        <w:tc>
          <w:tcPr>
            <w:tcW w:w="1569" w:type="dxa"/>
          </w:tcPr>
          <w:p w:rsidR="00633505" w:rsidRPr="00D4366B" w:rsidRDefault="00633505" w:rsidP="005E7CDD">
            <w:pPr>
              <w:pStyle w:val="a6"/>
              <w:jc w:val="center"/>
            </w:pPr>
            <w:r w:rsidRPr="00D4366B">
              <w:t>2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867E12">
        <w:trPr>
          <w:trHeight w:val="893"/>
        </w:trPr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Токсово, ул. </w:t>
            </w:r>
            <w:proofErr w:type="gramStart"/>
            <w:r w:rsidRPr="00C460AA">
              <w:t>Вокзальная</w:t>
            </w:r>
            <w:proofErr w:type="gramEnd"/>
            <w:r w:rsidRPr="00C460AA">
              <w:t>/ ул. Инженерная д.1/7</w:t>
            </w:r>
          </w:p>
        </w:tc>
        <w:tc>
          <w:tcPr>
            <w:tcW w:w="2520" w:type="dxa"/>
          </w:tcPr>
          <w:p w:rsidR="00633505" w:rsidRPr="00D4366B" w:rsidRDefault="00633505" w:rsidP="005E7CDD">
            <w:pPr>
              <w:pStyle w:val="a6"/>
            </w:pPr>
            <w:r>
              <w:t>ТД «</w:t>
            </w:r>
            <w:proofErr w:type="spellStart"/>
            <w:r>
              <w:t>Вимос</w:t>
            </w:r>
            <w:proofErr w:type="spellEnd"/>
            <w:r>
              <w:t>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AA1ABD">
        <w:trPr>
          <w:trHeight w:val="780"/>
        </w:trPr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Токсово, ул. </w:t>
            </w:r>
            <w:proofErr w:type="gramStart"/>
            <w:r w:rsidRPr="00C460AA">
              <w:t>Привокзальная</w:t>
            </w:r>
            <w:proofErr w:type="gramEnd"/>
            <w:r w:rsidRPr="00C460AA">
              <w:t>, д.17</w:t>
            </w:r>
          </w:p>
        </w:tc>
        <w:tc>
          <w:tcPr>
            <w:tcW w:w="2520" w:type="dxa"/>
          </w:tcPr>
          <w:p w:rsidR="00633505" w:rsidRPr="00C460AA" w:rsidRDefault="00633505" w:rsidP="005E7CDD">
            <w:pPr>
              <w:pStyle w:val="a6"/>
              <w:rPr>
                <w:b/>
              </w:rPr>
            </w:pPr>
            <w:r w:rsidRPr="00C460AA">
              <w:t>МО «</w:t>
            </w:r>
            <w:proofErr w:type="spellStart"/>
            <w:r w:rsidRPr="00C460AA">
              <w:t>Токсовское</w:t>
            </w:r>
            <w:proofErr w:type="spellEnd"/>
            <w:r w:rsidRPr="00C460AA">
              <w:t xml:space="preserve"> городское поселение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Токсово, ул. </w:t>
            </w:r>
            <w:proofErr w:type="gramStart"/>
            <w:r w:rsidRPr="00C460AA">
              <w:t>Привокзальная</w:t>
            </w:r>
            <w:proofErr w:type="gramEnd"/>
            <w:r w:rsidRPr="00C460AA">
              <w:t>, д.20Б</w:t>
            </w:r>
          </w:p>
        </w:tc>
        <w:tc>
          <w:tcPr>
            <w:tcW w:w="2520" w:type="dxa"/>
          </w:tcPr>
          <w:p w:rsidR="00633505" w:rsidRPr="00D4366B" w:rsidRDefault="00633505" w:rsidP="005E7CDD">
            <w:pPr>
              <w:pStyle w:val="a6"/>
            </w:pPr>
            <w:r w:rsidRPr="00D4366B">
              <w:t>ООО «Монтаж-оборудование плюс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>п. Токсово, ул. Советов, д.19</w:t>
            </w:r>
          </w:p>
        </w:tc>
        <w:tc>
          <w:tcPr>
            <w:tcW w:w="2520" w:type="dxa"/>
          </w:tcPr>
          <w:p w:rsidR="00633505" w:rsidRPr="00C460AA" w:rsidRDefault="00633505" w:rsidP="005E7CDD">
            <w:pPr>
              <w:pStyle w:val="a6"/>
              <w:rPr>
                <w:b/>
              </w:rPr>
            </w:pPr>
            <w:r w:rsidRPr="00C460AA">
              <w:t>МО «</w:t>
            </w:r>
            <w:proofErr w:type="spellStart"/>
            <w:r w:rsidRPr="00C460AA">
              <w:t>Токсовское</w:t>
            </w:r>
            <w:proofErr w:type="spellEnd"/>
            <w:r w:rsidRPr="00C460AA">
              <w:t xml:space="preserve"> городское поселение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Токсово, ул. </w:t>
            </w:r>
            <w:proofErr w:type="gramStart"/>
            <w:r w:rsidRPr="00C460AA">
              <w:t>Солнечная</w:t>
            </w:r>
            <w:proofErr w:type="gramEnd"/>
            <w:r w:rsidRPr="00C460AA">
              <w:t>, д.4</w:t>
            </w:r>
          </w:p>
        </w:tc>
        <w:tc>
          <w:tcPr>
            <w:tcW w:w="2520" w:type="dxa"/>
          </w:tcPr>
          <w:p w:rsidR="00633505" w:rsidRPr="00C460AA" w:rsidRDefault="00633505" w:rsidP="005E7CDD">
            <w:pPr>
              <w:pStyle w:val="a6"/>
              <w:rPr>
                <w:b/>
              </w:rPr>
            </w:pPr>
            <w:r w:rsidRPr="00D4366B">
              <w:t>ДСК «Отдых трудящихся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>п. Токсово, ул. Некрасова, д.47Б</w:t>
            </w:r>
          </w:p>
        </w:tc>
        <w:tc>
          <w:tcPr>
            <w:tcW w:w="2520" w:type="dxa"/>
          </w:tcPr>
          <w:p w:rsidR="00633505" w:rsidRDefault="00633505" w:rsidP="005E7CDD">
            <w:pPr>
              <w:pStyle w:val="a6"/>
            </w:pPr>
            <w:r w:rsidRPr="002952A4">
              <w:t>МО «</w:t>
            </w:r>
            <w:proofErr w:type="spellStart"/>
            <w:r w:rsidRPr="002952A4">
              <w:t>Токсовское</w:t>
            </w:r>
            <w:proofErr w:type="spellEnd"/>
            <w:r w:rsidRPr="002952A4">
              <w:t xml:space="preserve"> городское поселение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Токсово, ул. </w:t>
            </w:r>
            <w:proofErr w:type="gramStart"/>
            <w:r w:rsidRPr="00C460AA">
              <w:t>Озерная</w:t>
            </w:r>
            <w:proofErr w:type="gramEnd"/>
            <w:r w:rsidRPr="00C460AA">
              <w:t>, д.6</w:t>
            </w:r>
          </w:p>
        </w:tc>
        <w:tc>
          <w:tcPr>
            <w:tcW w:w="2520" w:type="dxa"/>
          </w:tcPr>
          <w:p w:rsidR="00633505" w:rsidRDefault="00633505" w:rsidP="005E7CDD">
            <w:pPr>
              <w:pStyle w:val="a6"/>
            </w:pPr>
            <w:r w:rsidRPr="002952A4">
              <w:t>МО «</w:t>
            </w:r>
            <w:proofErr w:type="spellStart"/>
            <w:r w:rsidRPr="002952A4">
              <w:t>Токсовское</w:t>
            </w:r>
            <w:proofErr w:type="spellEnd"/>
            <w:r w:rsidRPr="002952A4">
              <w:t xml:space="preserve"> городское поселение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>п. Токсово, ул. Гоголя, д.31</w:t>
            </w:r>
          </w:p>
        </w:tc>
        <w:tc>
          <w:tcPr>
            <w:tcW w:w="2520" w:type="dxa"/>
          </w:tcPr>
          <w:p w:rsidR="00633505" w:rsidRDefault="00633505" w:rsidP="005E7CDD">
            <w:pPr>
              <w:pStyle w:val="a6"/>
            </w:pPr>
            <w:r w:rsidRPr="002952A4">
              <w:t>МО «</w:t>
            </w:r>
            <w:proofErr w:type="spellStart"/>
            <w:r w:rsidRPr="002952A4">
              <w:t>Токсовское</w:t>
            </w:r>
            <w:proofErr w:type="spellEnd"/>
            <w:r w:rsidRPr="002952A4">
              <w:t xml:space="preserve"> городское поселение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>п. Токсово, ул. Гоголя, д.37</w:t>
            </w:r>
          </w:p>
        </w:tc>
        <w:tc>
          <w:tcPr>
            <w:tcW w:w="2520" w:type="dxa"/>
          </w:tcPr>
          <w:p w:rsidR="00633505" w:rsidRDefault="00633505" w:rsidP="005E7CDD">
            <w:pPr>
              <w:pStyle w:val="a6"/>
            </w:pPr>
            <w:r w:rsidRPr="00FD7E83">
              <w:t>МО «</w:t>
            </w:r>
            <w:proofErr w:type="spellStart"/>
            <w:r w:rsidRPr="00FD7E83">
              <w:t>Токсовское</w:t>
            </w:r>
            <w:proofErr w:type="spellEnd"/>
            <w:r w:rsidRPr="00FD7E83">
              <w:t xml:space="preserve"> городское поселение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Токсово, ул. </w:t>
            </w:r>
            <w:proofErr w:type="gramStart"/>
            <w:r w:rsidRPr="00C460AA">
              <w:t>Привокзальная</w:t>
            </w:r>
            <w:proofErr w:type="gramEnd"/>
            <w:r w:rsidRPr="00C460AA">
              <w:t xml:space="preserve">, </w:t>
            </w:r>
            <w:r>
              <w:t>22</w:t>
            </w:r>
          </w:p>
        </w:tc>
        <w:tc>
          <w:tcPr>
            <w:tcW w:w="2520" w:type="dxa"/>
          </w:tcPr>
          <w:p w:rsidR="00633505" w:rsidRDefault="00633505" w:rsidP="005E7CDD">
            <w:pPr>
              <w:pStyle w:val="a6"/>
            </w:pPr>
            <w:r w:rsidRPr="00FD7E83">
              <w:t>МО «</w:t>
            </w:r>
            <w:proofErr w:type="spellStart"/>
            <w:r w:rsidRPr="00FD7E83">
              <w:t>Токсовское</w:t>
            </w:r>
            <w:proofErr w:type="spellEnd"/>
            <w:r w:rsidRPr="00FD7E83">
              <w:t xml:space="preserve"> городское поселение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Токсово, </w:t>
            </w:r>
            <w:proofErr w:type="gramStart"/>
            <w:r w:rsidRPr="00C460AA">
              <w:t>Короткий</w:t>
            </w:r>
            <w:proofErr w:type="gramEnd"/>
            <w:r w:rsidRPr="00C460AA">
              <w:t xml:space="preserve"> пер., д.1 </w:t>
            </w:r>
          </w:p>
        </w:tc>
        <w:tc>
          <w:tcPr>
            <w:tcW w:w="2520" w:type="dxa"/>
          </w:tcPr>
          <w:p w:rsidR="00633505" w:rsidRPr="00D4366B" w:rsidRDefault="00633505" w:rsidP="005E7CDD">
            <w:pPr>
              <w:pStyle w:val="a6"/>
            </w:pPr>
            <w:r w:rsidRPr="00D4366B">
              <w:t>ООО «Монтаж-оборудование плюс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Токсово, </w:t>
            </w:r>
            <w:proofErr w:type="gramStart"/>
            <w:r w:rsidRPr="00C460AA">
              <w:t>Привокзальная</w:t>
            </w:r>
            <w:proofErr w:type="gramEnd"/>
            <w:r w:rsidRPr="00C460AA">
              <w:t xml:space="preserve"> пл. </w:t>
            </w:r>
          </w:p>
        </w:tc>
        <w:tc>
          <w:tcPr>
            <w:tcW w:w="2520" w:type="dxa"/>
          </w:tcPr>
          <w:p w:rsidR="00633505" w:rsidRDefault="00633505" w:rsidP="005E7CDD">
            <w:pPr>
              <w:pStyle w:val="a6"/>
            </w:pPr>
            <w:r w:rsidRPr="00BE7749">
              <w:t>МО «</w:t>
            </w:r>
            <w:proofErr w:type="spellStart"/>
            <w:r w:rsidRPr="00BE7749">
              <w:t>Токсовское</w:t>
            </w:r>
            <w:proofErr w:type="spellEnd"/>
            <w:r w:rsidRPr="00BE7749">
              <w:t xml:space="preserve"> городское поселение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в процессе монтажа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 Токсово, ул. </w:t>
            </w:r>
            <w:proofErr w:type="gramStart"/>
            <w:r w:rsidRPr="00C460AA">
              <w:t>Привокзальная</w:t>
            </w:r>
            <w:proofErr w:type="gramEnd"/>
            <w:r w:rsidRPr="00C460AA">
              <w:t xml:space="preserve">, </w:t>
            </w:r>
            <w:r>
              <w:t>24</w:t>
            </w:r>
          </w:p>
        </w:tc>
        <w:tc>
          <w:tcPr>
            <w:tcW w:w="2520" w:type="dxa"/>
          </w:tcPr>
          <w:p w:rsidR="00633505" w:rsidRDefault="00633505" w:rsidP="005E7CDD">
            <w:pPr>
              <w:pStyle w:val="a6"/>
            </w:pPr>
            <w:r w:rsidRPr="00BE7749">
              <w:t>МО «</w:t>
            </w:r>
            <w:proofErr w:type="spellStart"/>
            <w:r w:rsidRPr="00BE7749">
              <w:t>Токсовское</w:t>
            </w:r>
            <w:proofErr w:type="spellEnd"/>
            <w:r w:rsidRPr="00BE7749">
              <w:t xml:space="preserve"> городское поселение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Токсово, ул. </w:t>
            </w:r>
            <w:proofErr w:type="gramStart"/>
            <w:r>
              <w:t>Санаторная</w:t>
            </w:r>
            <w:proofErr w:type="gramEnd"/>
            <w:r>
              <w:t>, д.39</w:t>
            </w:r>
          </w:p>
        </w:tc>
        <w:tc>
          <w:tcPr>
            <w:tcW w:w="2520" w:type="dxa"/>
          </w:tcPr>
          <w:p w:rsidR="00633505" w:rsidRDefault="00633505" w:rsidP="005E7CDD">
            <w:pPr>
              <w:pStyle w:val="a6"/>
            </w:pPr>
            <w:r w:rsidRPr="00BE7749">
              <w:t>МО «</w:t>
            </w:r>
            <w:proofErr w:type="spellStart"/>
            <w:r w:rsidRPr="00BE7749">
              <w:t>Токсовское</w:t>
            </w:r>
            <w:proofErr w:type="spellEnd"/>
            <w:r w:rsidRPr="00BE7749">
              <w:t xml:space="preserve"> городское поселение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</w:tbl>
    <w:p w:rsidR="00633505" w:rsidRDefault="00633505" w:rsidP="00AA1AB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C73B9" w:rsidRDefault="003C73B9" w:rsidP="00AA1AB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D7227" w:rsidRDefault="007D7227" w:rsidP="00AA1AB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D7227" w:rsidRDefault="007D7227" w:rsidP="00AA1AB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33505" w:rsidRDefault="00633505" w:rsidP="00AA1AB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жарные водоём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28"/>
        <w:gridCol w:w="3060"/>
        <w:gridCol w:w="3780"/>
        <w:gridCol w:w="1603"/>
      </w:tblGrid>
      <w:tr w:rsidR="00633505" w:rsidTr="005475F8">
        <w:tc>
          <w:tcPr>
            <w:tcW w:w="828" w:type="dxa"/>
            <w:vAlign w:val="center"/>
          </w:tcPr>
          <w:p w:rsidR="00633505" w:rsidRPr="005475F8" w:rsidRDefault="00633505" w:rsidP="0054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75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475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475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475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60" w:type="dxa"/>
            <w:vAlign w:val="center"/>
          </w:tcPr>
          <w:p w:rsidR="00633505" w:rsidRPr="005475F8" w:rsidRDefault="00633505" w:rsidP="0054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75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расположения</w:t>
            </w:r>
          </w:p>
        </w:tc>
        <w:tc>
          <w:tcPr>
            <w:tcW w:w="3780" w:type="dxa"/>
            <w:vAlign w:val="center"/>
          </w:tcPr>
          <w:p w:rsidR="00633505" w:rsidRPr="005475F8" w:rsidRDefault="00633505" w:rsidP="0054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75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лансовая принадлежность</w:t>
            </w:r>
          </w:p>
        </w:tc>
        <w:tc>
          <w:tcPr>
            <w:tcW w:w="1603" w:type="dxa"/>
            <w:vAlign w:val="center"/>
          </w:tcPr>
          <w:p w:rsidR="00633505" w:rsidRPr="005475F8" w:rsidRDefault="00633505" w:rsidP="0054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5475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, м</w:t>
            </w:r>
            <w:r w:rsidRPr="005475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633505" w:rsidTr="005475F8">
        <w:trPr>
          <w:trHeight w:val="595"/>
        </w:trPr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1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</w:t>
            </w:r>
            <w:r w:rsidRPr="005475F8">
              <w:t xml:space="preserve">Токсово, ул. </w:t>
            </w:r>
            <w:proofErr w:type="gramStart"/>
            <w:r w:rsidRPr="005475F8">
              <w:t>Совет</w:t>
            </w:r>
            <w:r>
              <w:t>ская</w:t>
            </w:r>
            <w:proofErr w:type="gramEnd"/>
            <w:r w:rsidRPr="005475F8">
              <w:t>, д.</w:t>
            </w:r>
            <w:r>
              <w:t>26</w:t>
            </w:r>
          </w:p>
        </w:tc>
        <w:tc>
          <w:tcPr>
            <w:tcW w:w="3780" w:type="dxa"/>
          </w:tcPr>
          <w:p w:rsidR="00633505" w:rsidRPr="005475F8" w:rsidRDefault="00633505" w:rsidP="005E7CDD">
            <w:pPr>
              <w:pStyle w:val="a6"/>
            </w:pPr>
            <w:r w:rsidRPr="005475F8">
              <w:t xml:space="preserve">земли </w:t>
            </w:r>
            <w:proofErr w:type="spellStart"/>
            <w:r w:rsidRPr="005475F8">
              <w:t>неразграниченной</w:t>
            </w:r>
            <w:proofErr w:type="spellEnd"/>
            <w:r w:rsidRPr="005475F8">
              <w:t xml:space="preserve">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50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2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</w:t>
            </w:r>
            <w:r w:rsidRPr="005475F8">
              <w:t xml:space="preserve">Токсово, ул. </w:t>
            </w:r>
            <w:proofErr w:type="gramStart"/>
            <w:r w:rsidRPr="005475F8">
              <w:t>Кольцевая</w:t>
            </w:r>
            <w:proofErr w:type="gramEnd"/>
            <w:r w:rsidRPr="005475F8">
              <w:t>, д.8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 xml:space="preserve">земли </w:t>
            </w:r>
            <w:proofErr w:type="spellStart"/>
            <w:r w:rsidRPr="005475F8">
              <w:t>неразграниченной</w:t>
            </w:r>
            <w:proofErr w:type="spellEnd"/>
            <w:r w:rsidRPr="005475F8">
              <w:t xml:space="preserve">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25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3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</w:t>
            </w:r>
            <w:r w:rsidRPr="005475F8">
              <w:t>Токсово, ул. Гагарина, д.10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 xml:space="preserve">земли </w:t>
            </w:r>
            <w:proofErr w:type="spellStart"/>
            <w:r w:rsidRPr="005475F8">
              <w:t>неразграниченной</w:t>
            </w:r>
            <w:proofErr w:type="spellEnd"/>
            <w:r w:rsidRPr="005475F8">
              <w:t xml:space="preserve">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25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4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r w:rsidRPr="005475F8">
              <w:t>п. Токсово, ул. Гагарина, д.32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 xml:space="preserve">земли </w:t>
            </w:r>
            <w:proofErr w:type="spellStart"/>
            <w:r w:rsidRPr="005475F8">
              <w:t>неразграниченной</w:t>
            </w:r>
            <w:proofErr w:type="spellEnd"/>
            <w:r w:rsidRPr="005475F8">
              <w:t xml:space="preserve">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2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5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</w:t>
            </w:r>
            <w:r w:rsidRPr="005475F8">
              <w:t>Токсово, ул. Короленко, д.7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 xml:space="preserve">земли </w:t>
            </w:r>
            <w:proofErr w:type="spellStart"/>
            <w:r w:rsidRPr="005475F8">
              <w:t>неразграниченной</w:t>
            </w:r>
            <w:proofErr w:type="spellEnd"/>
            <w:r w:rsidRPr="005475F8">
              <w:t xml:space="preserve">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нет воды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6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r w:rsidRPr="005475F8">
              <w:t xml:space="preserve">п. Токсово, ул. </w:t>
            </w:r>
            <w:proofErr w:type="gramStart"/>
            <w:r w:rsidRPr="005475F8">
              <w:t>Трамплинная</w:t>
            </w:r>
            <w:proofErr w:type="gramEnd"/>
            <w:r w:rsidRPr="005475F8">
              <w:t>, д.5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 xml:space="preserve">земли </w:t>
            </w:r>
            <w:proofErr w:type="spellStart"/>
            <w:r w:rsidRPr="005475F8">
              <w:t>неразграниченной</w:t>
            </w:r>
            <w:proofErr w:type="spellEnd"/>
            <w:r w:rsidRPr="005475F8">
              <w:t xml:space="preserve">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15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7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</w:t>
            </w:r>
            <w:r w:rsidRPr="005475F8">
              <w:t>Токсово, ул. Советов, д.44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 xml:space="preserve">земли </w:t>
            </w:r>
            <w:proofErr w:type="spellStart"/>
            <w:r w:rsidRPr="005475F8">
              <w:t>неразграниченной</w:t>
            </w:r>
            <w:proofErr w:type="spellEnd"/>
            <w:r w:rsidRPr="005475F8">
              <w:t xml:space="preserve">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6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8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r w:rsidRPr="005475F8">
              <w:t>п. Токсово, ул. Советов, д.110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 xml:space="preserve">земли </w:t>
            </w:r>
            <w:proofErr w:type="spellStart"/>
            <w:r w:rsidRPr="005475F8">
              <w:t>неразграниченной</w:t>
            </w:r>
            <w:proofErr w:type="spellEnd"/>
            <w:r w:rsidRPr="005475F8">
              <w:t xml:space="preserve">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6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9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</w:t>
            </w:r>
            <w:r w:rsidRPr="005475F8">
              <w:t xml:space="preserve">Токсово, ул. </w:t>
            </w:r>
            <w:proofErr w:type="gramStart"/>
            <w:r w:rsidRPr="005475F8">
              <w:t>Школьная</w:t>
            </w:r>
            <w:proofErr w:type="gramEnd"/>
            <w:r w:rsidRPr="005475F8">
              <w:t>, д.7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 xml:space="preserve">земли </w:t>
            </w:r>
            <w:proofErr w:type="spellStart"/>
            <w:r w:rsidRPr="005475F8">
              <w:t>неразграниченной</w:t>
            </w:r>
            <w:proofErr w:type="spellEnd"/>
            <w:r w:rsidRPr="005475F8">
              <w:t xml:space="preserve">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7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10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</w:t>
            </w:r>
            <w:r w:rsidRPr="005475F8">
              <w:t>Токсово, ул. Короленко, д.29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 xml:space="preserve">земли </w:t>
            </w:r>
            <w:proofErr w:type="spellStart"/>
            <w:r w:rsidRPr="005475F8">
              <w:t>неразграниченной</w:t>
            </w:r>
            <w:proofErr w:type="spellEnd"/>
            <w:r w:rsidRPr="005475F8">
              <w:t xml:space="preserve">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3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11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</w:t>
            </w:r>
            <w:r w:rsidRPr="005475F8">
              <w:t xml:space="preserve"> Токсово, ул. </w:t>
            </w:r>
            <w:proofErr w:type="gramStart"/>
            <w:r w:rsidRPr="005475F8">
              <w:t>Широкая</w:t>
            </w:r>
            <w:proofErr w:type="gramEnd"/>
            <w:r w:rsidRPr="005475F8">
              <w:t>, д.12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 xml:space="preserve">земли </w:t>
            </w:r>
            <w:proofErr w:type="spellStart"/>
            <w:r w:rsidRPr="005475F8">
              <w:t>неразграниченной</w:t>
            </w:r>
            <w:proofErr w:type="spellEnd"/>
            <w:r w:rsidRPr="005475F8">
              <w:t xml:space="preserve">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15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12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</w:t>
            </w:r>
            <w:r w:rsidRPr="005475F8">
              <w:t xml:space="preserve">Токсово, ул. </w:t>
            </w:r>
            <w:proofErr w:type="gramStart"/>
            <w:r w:rsidRPr="005475F8">
              <w:t>Луговая</w:t>
            </w:r>
            <w:proofErr w:type="gramEnd"/>
            <w:r w:rsidRPr="005475F8">
              <w:t>, д.2А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 xml:space="preserve">земли </w:t>
            </w:r>
            <w:proofErr w:type="spellStart"/>
            <w:r w:rsidRPr="005475F8">
              <w:t>неразграниченной</w:t>
            </w:r>
            <w:proofErr w:type="spellEnd"/>
            <w:r w:rsidRPr="005475F8">
              <w:t xml:space="preserve">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15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13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</w:t>
            </w:r>
            <w:r w:rsidRPr="005475F8">
              <w:t>Токсово, ул. Некрасова, д.5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 xml:space="preserve">земли </w:t>
            </w:r>
            <w:proofErr w:type="spellStart"/>
            <w:r w:rsidRPr="005475F8">
              <w:t>неразграниченной</w:t>
            </w:r>
            <w:proofErr w:type="spellEnd"/>
            <w:r w:rsidRPr="005475F8">
              <w:t xml:space="preserve">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15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14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</w:t>
            </w:r>
            <w:r w:rsidRPr="005475F8">
              <w:t>Токсово, ул. Гоголя, д.40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 xml:space="preserve">земли </w:t>
            </w:r>
            <w:proofErr w:type="spellStart"/>
            <w:r w:rsidRPr="005475F8">
              <w:t>неразграниченной</w:t>
            </w:r>
            <w:proofErr w:type="spellEnd"/>
            <w:r w:rsidRPr="005475F8">
              <w:t xml:space="preserve">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2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15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</w:t>
            </w:r>
            <w:r w:rsidRPr="005475F8">
              <w:t xml:space="preserve"> Токсово, Вокзальная аллея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 xml:space="preserve">земли </w:t>
            </w:r>
            <w:proofErr w:type="spellStart"/>
            <w:r w:rsidRPr="005475F8">
              <w:t>неразграниченной</w:t>
            </w:r>
            <w:proofErr w:type="spellEnd"/>
            <w:r w:rsidRPr="005475F8">
              <w:t xml:space="preserve">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20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16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</w:t>
            </w:r>
            <w:r w:rsidRPr="005475F8">
              <w:t>Токсово, ул. Гоголя, д.20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 xml:space="preserve">земли </w:t>
            </w:r>
            <w:proofErr w:type="spellStart"/>
            <w:r w:rsidRPr="005475F8">
              <w:t>неразграниченной</w:t>
            </w:r>
            <w:proofErr w:type="spellEnd"/>
            <w:r w:rsidRPr="005475F8">
              <w:t xml:space="preserve">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60</w:t>
            </w:r>
          </w:p>
        </w:tc>
      </w:tr>
      <w:tr w:rsidR="00633505" w:rsidTr="00D14E27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17</w:t>
            </w:r>
          </w:p>
        </w:tc>
        <w:tc>
          <w:tcPr>
            <w:tcW w:w="3060" w:type="dxa"/>
          </w:tcPr>
          <w:p w:rsidR="00633505" w:rsidRDefault="00633505" w:rsidP="008D74F1">
            <w:pPr>
              <w:pStyle w:val="a6"/>
            </w:pPr>
            <w:r>
              <w:t>г.</w:t>
            </w:r>
            <w:r w:rsidRPr="00C460AA">
              <w:t xml:space="preserve">п. </w:t>
            </w:r>
            <w:r w:rsidRPr="005475F8">
              <w:t>Токсово, ул. Крылова, д.14</w:t>
            </w:r>
          </w:p>
        </w:tc>
        <w:tc>
          <w:tcPr>
            <w:tcW w:w="3780" w:type="dxa"/>
          </w:tcPr>
          <w:p w:rsidR="00633505" w:rsidRDefault="00633505" w:rsidP="00CC3D2B">
            <w:pPr>
              <w:pStyle w:val="a6"/>
            </w:pPr>
            <w:r w:rsidRPr="005475F8">
              <w:t xml:space="preserve">земли </w:t>
            </w:r>
            <w:proofErr w:type="spellStart"/>
            <w:r w:rsidRPr="005475F8">
              <w:t>неразграниченной</w:t>
            </w:r>
            <w:proofErr w:type="spellEnd"/>
            <w:r w:rsidRPr="005475F8">
              <w:t xml:space="preserve">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требуется обустройство водоема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18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</w:t>
            </w:r>
            <w:r w:rsidRPr="005475F8">
              <w:t>Токсово, ул. Комсомола, д.9А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 xml:space="preserve">земли </w:t>
            </w:r>
            <w:proofErr w:type="spellStart"/>
            <w:r w:rsidRPr="005475F8">
              <w:t>неразграниченной</w:t>
            </w:r>
            <w:proofErr w:type="spellEnd"/>
            <w:r w:rsidRPr="005475F8">
              <w:t xml:space="preserve">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100</w:t>
            </w:r>
          </w:p>
        </w:tc>
      </w:tr>
      <w:tr w:rsidR="00633505" w:rsidTr="00D14E27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19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</w:t>
            </w:r>
            <w:r w:rsidRPr="005475F8">
              <w:t xml:space="preserve">Токсово, ул. </w:t>
            </w:r>
            <w:proofErr w:type="gramStart"/>
            <w:r w:rsidRPr="005475F8">
              <w:t>Боровая</w:t>
            </w:r>
            <w:proofErr w:type="gramEnd"/>
            <w:r w:rsidRPr="005475F8">
              <w:t>, д.75</w:t>
            </w:r>
          </w:p>
        </w:tc>
        <w:tc>
          <w:tcPr>
            <w:tcW w:w="3780" w:type="dxa"/>
          </w:tcPr>
          <w:p w:rsidR="00633505" w:rsidRDefault="00633505" w:rsidP="00CC3D2B">
            <w:pPr>
              <w:pStyle w:val="a6"/>
            </w:pPr>
            <w:r w:rsidRPr="005475F8">
              <w:t xml:space="preserve">земли </w:t>
            </w:r>
            <w:r>
              <w:t>Всеволожского лесничества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4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20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</w:t>
            </w:r>
            <w:r w:rsidRPr="005475F8">
              <w:t xml:space="preserve">Токсово, ул. </w:t>
            </w:r>
            <w:proofErr w:type="gramStart"/>
            <w:r w:rsidRPr="005475F8">
              <w:t>Боровая</w:t>
            </w:r>
            <w:proofErr w:type="gramEnd"/>
            <w:r w:rsidRPr="005475F8">
              <w:t>, д.18А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 xml:space="preserve">земли </w:t>
            </w:r>
            <w:proofErr w:type="spellStart"/>
            <w:r w:rsidRPr="005475F8">
              <w:t>неразграниченной</w:t>
            </w:r>
            <w:proofErr w:type="spellEnd"/>
            <w:r w:rsidRPr="005475F8">
              <w:t xml:space="preserve">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2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21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</w:t>
            </w:r>
            <w:r w:rsidRPr="005475F8">
              <w:t xml:space="preserve">Токсово, </w:t>
            </w:r>
            <w:proofErr w:type="gramStart"/>
            <w:r w:rsidRPr="005475F8">
              <w:t>Новый</w:t>
            </w:r>
            <w:proofErr w:type="gramEnd"/>
            <w:r w:rsidRPr="005475F8">
              <w:t xml:space="preserve"> пер., д.4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 xml:space="preserve">земли </w:t>
            </w:r>
            <w:proofErr w:type="spellStart"/>
            <w:r w:rsidRPr="005475F8">
              <w:t>неразграниченной</w:t>
            </w:r>
            <w:proofErr w:type="spellEnd"/>
            <w:r w:rsidRPr="005475F8">
              <w:t xml:space="preserve">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15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22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>п.</w:t>
            </w:r>
            <w:r w:rsidRPr="005475F8">
              <w:t xml:space="preserve"> Токсово, ул. </w:t>
            </w:r>
            <w:proofErr w:type="gramStart"/>
            <w:r w:rsidRPr="005475F8">
              <w:t>Лиственная</w:t>
            </w:r>
            <w:proofErr w:type="gramEnd"/>
            <w:r w:rsidRPr="005475F8">
              <w:t>, д.2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 xml:space="preserve">земли </w:t>
            </w:r>
            <w:proofErr w:type="spellStart"/>
            <w:r w:rsidRPr="005475F8">
              <w:t>неразграниченной</w:t>
            </w:r>
            <w:proofErr w:type="spellEnd"/>
            <w:r w:rsidRPr="005475F8">
              <w:t xml:space="preserve">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3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23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</w:t>
            </w:r>
            <w:r w:rsidRPr="005475F8">
              <w:t xml:space="preserve">Токсово, ул. </w:t>
            </w:r>
            <w:proofErr w:type="gramStart"/>
            <w:r w:rsidRPr="005475F8">
              <w:t>Первомайская</w:t>
            </w:r>
            <w:proofErr w:type="gramEnd"/>
            <w:r w:rsidRPr="005475F8">
              <w:t>, д.8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 xml:space="preserve">земли </w:t>
            </w:r>
            <w:proofErr w:type="spellStart"/>
            <w:r w:rsidRPr="005475F8">
              <w:t>неразграниченной</w:t>
            </w:r>
            <w:proofErr w:type="spellEnd"/>
            <w:r w:rsidRPr="005475F8">
              <w:t xml:space="preserve">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2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24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</w:t>
            </w:r>
            <w:r w:rsidRPr="005475F8">
              <w:t>Токсово, ул. Крылова, д.9А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 xml:space="preserve">земли </w:t>
            </w:r>
            <w:proofErr w:type="spellStart"/>
            <w:r w:rsidRPr="005475F8">
              <w:t>неразграниченной</w:t>
            </w:r>
            <w:proofErr w:type="spellEnd"/>
            <w:r w:rsidRPr="005475F8">
              <w:t xml:space="preserve">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15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25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</w:t>
            </w:r>
            <w:r w:rsidRPr="005475F8">
              <w:t xml:space="preserve">Токсово, ул. </w:t>
            </w:r>
            <w:proofErr w:type="gramStart"/>
            <w:r w:rsidRPr="005475F8">
              <w:t>Черничная</w:t>
            </w:r>
            <w:proofErr w:type="gramEnd"/>
            <w:r w:rsidRPr="005475F8">
              <w:t>, д.26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 xml:space="preserve">земли </w:t>
            </w:r>
            <w:proofErr w:type="spellStart"/>
            <w:r w:rsidRPr="005475F8">
              <w:t>неразграниченной</w:t>
            </w:r>
            <w:proofErr w:type="spellEnd"/>
            <w:r w:rsidRPr="005475F8">
              <w:t xml:space="preserve">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3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26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</w:t>
            </w:r>
            <w:r w:rsidRPr="005475F8">
              <w:t xml:space="preserve">Токсово, </w:t>
            </w:r>
            <w:r>
              <w:t>пер</w:t>
            </w:r>
            <w:r w:rsidRPr="005475F8">
              <w:t xml:space="preserve">. </w:t>
            </w:r>
            <w:proofErr w:type="gramStart"/>
            <w:r>
              <w:t>Школьный</w:t>
            </w:r>
            <w:proofErr w:type="gramEnd"/>
            <w:r w:rsidRPr="005475F8">
              <w:t>, д.6</w:t>
            </w:r>
            <w:r>
              <w:t>А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 xml:space="preserve">земли </w:t>
            </w:r>
            <w:proofErr w:type="spellStart"/>
            <w:r w:rsidRPr="005475F8">
              <w:t>неразграниченной</w:t>
            </w:r>
            <w:proofErr w:type="spellEnd"/>
            <w:r w:rsidRPr="005475F8">
              <w:t xml:space="preserve">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4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27</w:t>
            </w:r>
          </w:p>
        </w:tc>
        <w:tc>
          <w:tcPr>
            <w:tcW w:w="3060" w:type="dxa"/>
          </w:tcPr>
          <w:p w:rsidR="00633505" w:rsidRPr="005475F8" w:rsidRDefault="00633505" w:rsidP="005E7CDD">
            <w:pPr>
              <w:pStyle w:val="a6"/>
            </w:pPr>
            <w:r>
              <w:t>г.</w:t>
            </w:r>
            <w:r w:rsidRPr="00C460AA">
              <w:t>п.</w:t>
            </w:r>
            <w:r w:rsidRPr="005475F8">
              <w:t xml:space="preserve"> Токсово, ул. </w:t>
            </w:r>
            <w:proofErr w:type="gramStart"/>
            <w:r>
              <w:t>Санатор</w:t>
            </w:r>
            <w:r w:rsidRPr="005475F8">
              <w:t>ная</w:t>
            </w:r>
            <w:proofErr w:type="gramEnd"/>
            <w:r w:rsidRPr="005475F8">
              <w:t>, д.2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 xml:space="preserve">земли </w:t>
            </w:r>
            <w:proofErr w:type="spellStart"/>
            <w:r w:rsidRPr="005475F8">
              <w:t>неразграниченной</w:t>
            </w:r>
            <w:proofErr w:type="spellEnd"/>
            <w:r w:rsidRPr="005475F8">
              <w:t xml:space="preserve">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>
              <w:t>5</w:t>
            </w:r>
            <w:r w:rsidRPr="005475F8">
              <w:t>0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28</w:t>
            </w:r>
          </w:p>
        </w:tc>
        <w:tc>
          <w:tcPr>
            <w:tcW w:w="3060" w:type="dxa"/>
          </w:tcPr>
          <w:p w:rsidR="00633505" w:rsidRPr="005475F8" w:rsidRDefault="00633505" w:rsidP="005E7CDD">
            <w:pPr>
              <w:pStyle w:val="a6"/>
            </w:pPr>
            <w:r>
              <w:t>г.</w:t>
            </w:r>
            <w:r w:rsidRPr="00C460AA">
              <w:t>п.</w:t>
            </w:r>
            <w:r w:rsidRPr="005475F8">
              <w:t xml:space="preserve"> Токсово, ул. </w:t>
            </w:r>
            <w:r>
              <w:t>Лесгафта</w:t>
            </w:r>
            <w:r w:rsidRPr="005475F8">
              <w:t>, д.</w:t>
            </w:r>
            <w:r>
              <w:t>1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 xml:space="preserve">земли </w:t>
            </w:r>
            <w:proofErr w:type="spellStart"/>
            <w:r w:rsidRPr="005475F8">
              <w:t>неразграниченной</w:t>
            </w:r>
            <w:proofErr w:type="spellEnd"/>
            <w:r w:rsidRPr="005475F8">
              <w:t xml:space="preserve">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>
              <w:t>60</w:t>
            </w:r>
            <w:r w:rsidRPr="005475F8">
              <w:t>0</w:t>
            </w:r>
          </w:p>
        </w:tc>
      </w:tr>
      <w:tr w:rsidR="00633505" w:rsidTr="00576309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29</w:t>
            </w:r>
          </w:p>
        </w:tc>
        <w:tc>
          <w:tcPr>
            <w:tcW w:w="3060" w:type="dxa"/>
          </w:tcPr>
          <w:p w:rsidR="00633505" w:rsidRPr="005475F8" w:rsidRDefault="00633505" w:rsidP="008D74F1">
            <w:pPr>
              <w:pStyle w:val="a6"/>
            </w:pPr>
            <w:r>
              <w:t>г.</w:t>
            </w:r>
            <w:r w:rsidRPr="00C460AA">
              <w:t>п.</w:t>
            </w:r>
            <w:r w:rsidRPr="005475F8">
              <w:t xml:space="preserve"> Токсово, ул.</w:t>
            </w:r>
            <w:r>
              <w:t xml:space="preserve"> </w:t>
            </w:r>
            <w:proofErr w:type="gramStart"/>
            <w:r>
              <w:t>Спортивная</w:t>
            </w:r>
            <w:proofErr w:type="gramEnd"/>
            <w:r>
              <w:t>, д.2А</w:t>
            </w:r>
          </w:p>
        </w:tc>
        <w:tc>
          <w:tcPr>
            <w:tcW w:w="3780" w:type="dxa"/>
          </w:tcPr>
          <w:p w:rsidR="00633505" w:rsidRDefault="00633505" w:rsidP="008D74F1">
            <w:pPr>
              <w:pStyle w:val="a6"/>
            </w:pPr>
            <w:r w:rsidRPr="005475F8">
              <w:t xml:space="preserve">земли </w:t>
            </w:r>
            <w:proofErr w:type="spellStart"/>
            <w:r w:rsidRPr="005475F8">
              <w:t>неразграниченной</w:t>
            </w:r>
            <w:proofErr w:type="spellEnd"/>
            <w:r w:rsidRPr="005475F8">
              <w:t xml:space="preserve">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>
              <w:t>требуется обустройство водоема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30</w:t>
            </w:r>
          </w:p>
        </w:tc>
        <w:tc>
          <w:tcPr>
            <w:tcW w:w="3060" w:type="dxa"/>
          </w:tcPr>
          <w:p w:rsidR="00633505" w:rsidRPr="005475F8" w:rsidRDefault="00633505" w:rsidP="005E7CDD">
            <w:pPr>
              <w:pStyle w:val="a6"/>
            </w:pPr>
            <w:r>
              <w:t>г.</w:t>
            </w:r>
            <w:r w:rsidRPr="00C460AA">
              <w:t>п.</w:t>
            </w:r>
            <w:r w:rsidRPr="005475F8">
              <w:t xml:space="preserve"> Токсово, </w:t>
            </w:r>
            <w:r>
              <w:t>пер</w:t>
            </w:r>
            <w:r w:rsidRPr="005475F8">
              <w:t>.</w:t>
            </w:r>
            <w:r>
              <w:t xml:space="preserve"> </w:t>
            </w:r>
            <w:proofErr w:type="gramStart"/>
            <w:r>
              <w:t>Новый</w:t>
            </w:r>
            <w:proofErr w:type="gramEnd"/>
            <w:r>
              <w:t xml:space="preserve">, д.14 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 xml:space="preserve">земли </w:t>
            </w:r>
            <w:proofErr w:type="spellStart"/>
            <w:r w:rsidRPr="005475F8">
              <w:t>неразграниченной</w:t>
            </w:r>
            <w:proofErr w:type="spellEnd"/>
            <w:r w:rsidRPr="005475F8">
              <w:t xml:space="preserve">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>
              <w:t>1</w:t>
            </w:r>
            <w:r w:rsidRPr="005475F8">
              <w:t>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31</w:t>
            </w:r>
          </w:p>
        </w:tc>
        <w:tc>
          <w:tcPr>
            <w:tcW w:w="3060" w:type="dxa"/>
          </w:tcPr>
          <w:p w:rsidR="00633505" w:rsidRPr="005475F8" w:rsidRDefault="00633505" w:rsidP="005E7CDD">
            <w:pPr>
              <w:pStyle w:val="a6"/>
            </w:pPr>
            <w:r w:rsidRPr="005475F8">
              <w:t xml:space="preserve">д. </w:t>
            </w:r>
            <w:proofErr w:type="spellStart"/>
            <w:r w:rsidRPr="005475F8">
              <w:t>Рапполово</w:t>
            </w:r>
            <w:proofErr w:type="spellEnd"/>
            <w:r w:rsidRPr="005475F8">
              <w:t>, ул. Овражная, д.21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 xml:space="preserve">земли </w:t>
            </w:r>
            <w:proofErr w:type="spellStart"/>
            <w:r w:rsidRPr="005475F8">
              <w:t>неразграниченной</w:t>
            </w:r>
            <w:proofErr w:type="spellEnd"/>
            <w:r w:rsidRPr="005475F8">
              <w:t xml:space="preserve">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5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>
              <w:t>32</w:t>
            </w:r>
          </w:p>
        </w:tc>
        <w:tc>
          <w:tcPr>
            <w:tcW w:w="3060" w:type="dxa"/>
          </w:tcPr>
          <w:p w:rsidR="00633505" w:rsidRPr="005475F8" w:rsidRDefault="00633505" w:rsidP="005144F4">
            <w:pPr>
              <w:pStyle w:val="a6"/>
            </w:pPr>
            <w:r w:rsidRPr="005475F8">
              <w:t xml:space="preserve">Питомник лабораторных животных, д. </w:t>
            </w:r>
            <w:proofErr w:type="spellStart"/>
            <w:r w:rsidRPr="005475F8">
              <w:t>Рапполово</w:t>
            </w:r>
            <w:proofErr w:type="spellEnd"/>
            <w:r w:rsidRPr="005475F8">
              <w:t xml:space="preserve">, ул. </w:t>
            </w:r>
            <w:proofErr w:type="gramStart"/>
            <w:r w:rsidRPr="005475F8">
              <w:t>Заречная</w:t>
            </w:r>
            <w:proofErr w:type="gramEnd"/>
          </w:p>
        </w:tc>
        <w:tc>
          <w:tcPr>
            <w:tcW w:w="3780" w:type="dxa"/>
          </w:tcPr>
          <w:p w:rsidR="00633505" w:rsidRDefault="00633505" w:rsidP="005144F4">
            <w:pPr>
              <w:pStyle w:val="a6"/>
            </w:pPr>
            <w:r w:rsidRPr="005475F8">
              <w:t xml:space="preserve">земли РАМН </w:t>
            </w:r>
            <w:r w:rsidR="00C079AA">
              <w:t>«</w:t>
            </w:r>
            <w:r w:rsidRPr="005475F8">
              <w:t>Питомник лабораторных животных «</w:t>
            </w:r>
            <w:proofErr w:type="spellStart"/>
            <w:r w:rsidRPr="005475F8">
              <w:t>Рапполово</w:t>
            </w:r>
            <w:proofErr w:type="spellEnd"/>
            <w:r w:rsidRPr="005475F8">
              <w:t>»</w:t>
            </w:r>
          </w:p>
        </w:tc>
        <w:tc>
          <w:tcPr>
            <w:tcW w:w="1603" w:type="dxa"/>
          </w:tcPr>
          <w:p w:rsidR="00633505" w:rsidRPr="005475F8" w:rsidRDefault="00633505" w:rsidP="005144F4">
            <w:pPr>
              <w:pStyle w:val="a6"/>
              <w:jc w:val="center"/>
            </w:pPr>
            <w:r>
              <w:t>1 0</w:t>
            </w:r>
            <w:r w:rsidRPr="005475F8">
              <w:t>0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>
              <w:t>33</w:t>
            </w:r>
          </w:p>
        </w:tc>
        <w:tc>
          <w:tcPr>
            <w:tcW w:w="3060" w:type="dxa"/>
          </w:tcPr>
          <w:p w:rsidR="00633505" w:rsidRPr="005475F8" w:rsidRDefault="00633505" w:rsidP="005144F4">
            <w:pPr>
              <w:pStyle w:val="a6"/>
            </w:pPr>
            <w:r w:rsidRPr="005475F8">
              <w:t xml:space="preserve">д. </w:t>
            </w:r>
            <w:proofErr w:type="spellStart"/>
            <w:r w:rsidRPr="005475F8">
              <w:t>Кавголово</w:t>
            </w:r>
            <w:proofErr w:type="spellEnd"/>
            <w:r w:rsidRPr="005475F8">
              <w:t>, ул. Центральная</w:t>
            </w:r>
          </w:p>
        </w:tc>
        <w:tc>
          <w:tcPr>
            <w:tcW w:w="3780" w:type="dxa"/>
          </w:tcPr>
          <w:p w:rsidR="00633505" w:rsidRDefault="00633505" w:rsidP="005144F4">
            <w:pPr>
              <w:pStyle w:val="a6"/>
            </w:pPr>
            <w:r w:rsidRPr="005475F8">
              <w:t xml:space="preserve">земли </w:t>
            </w:r>
            <w:proofErr w:type="spellStart"/>
            <w:r w:rsidRPr="005475F8">
              <w:t>неразграниченной</w:t>
            </w:r>
            <w:proofErr w:type="spellEnd"/>
            <w:r w:rsidRPr="005475F8">
              <w:t xml:space="preserve">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5144F4">
            <w:pPr>
              <w:pStyle w:val="a6"/>
              <w:jc w:val="center"/>
            </w:pPr>
            <w:r w:rsidRPr="005475F8">
              <w:t>60</w:t>
            </w:r>
          </w:p>
        </w:tc>
      </w:tr>
      <w:tr w:rsidR="00633505" w:rsidTr="00D14E27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>
              <w:t>34</w:t>
            </w:r>
          </w:p>
        </w:tc>
        <w:tc>
          <w:tcPr>
            <w:tcW w:w="3060" w:type="dxa"/>
          </w:tcPr>
          <w:p w:rsidR="00633505" w:rsidRPr="005475F8" w:rsidRDefault="00633505" w:rsidP="008D74F1">
            <w:pPr>
              <w:pStyle w:val="a6"/>
            </w:pPr>
            <w:r w:rsidRPr="005475F8">
              <w:t xml:space="preserve">д. </w:t>
            </w:r>
            <w:proofErr w:type="spellStart"/>
            <w:r w:rsidRPr="005475F8">
              <w:t>Кавголово</w:t>
            </w:r>
            <w:proofErr w:type="spellEnd"/>
            <w:r w:rsidRPr="005475F8">
              <w:t xml:space="preserve"> ул. Новая</w:t>
            </w:r>
          </w:p>
        </w:tc>
        <w:tc>
          <w:tcPr>
            <w:tcW w:w="3780" w:type="dxa"/>
          </w:tcPr>
          <w:p w:rsidR="00633505" w:rsidRDefault="00633505" w:rsidP="005144F4">
            <w:pPr>
              <w:pStyle w:val="a6"/>
            </w:pPr>
            <w:r w:rsidRPr="005475F8">
              <w:t xml:space="preserve">земли </w:t>
            </w:r>
            <w:proofErr w:type="spellStart"/>
            <w:r w:rsidRPr="005475F8">
              <w:t>неразграниченной</w:t>
            </w:r>
            <w:proofErr w:type="spellEnd"/>
            <w:r w:rsidRPr="005475F8">
              <w:t xml:space="preserve">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5144F4">
            <w:pPr>
              <w:pStyle w:val="a6"/>
              <w:jc w:val="center"/>
            </w:pPr>
            <w:r w:rsidRPr="005475F8">
              <w:t>400</w:t>
            </w:r>
          </w:p>
        </w:tc>
      </w:tr>
    </w:tbl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33505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633505" w:rsidSect="003C73B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794F4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990EC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F4EB1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542AD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5E0C4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4AC7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2488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D027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CC1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8BAF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FC2BA8"/>
    <w:multiLevelType w:val="hybridMultilevel"/>
    <w:tmpl w:val="04125FC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96325"/>
    <w:rsid w:val="00000FBC"/>
    <w:rsid w:val="00007553"/>
    <w:rsid w:val="00007CFD"/>
    <w:rsid w:val="000122D3"/>
    <w:rsid w:val="00032D29"/>
    <w:rsid w:val="00033907"/>
    <w:rsid w:val="00034F6B"/>
    <w:rsid w:val="000466FE"/>
    <w:rsid w:val="00047D20"/>
    <w:rsid w:val="000562EF"/>
    <w:rsid w:val="00060474"/>
    <w:rsid w:val="00067636"/>
    <w:rsid w:val="00077C9A"/>
    <w:rsid w:val="0008232E"/>
    <w:rsid w:val="0009368F"/>
    <w:rsid w:val="000955B2"/>
    <w:rsid w:val="000A0500"/>
    <w:rsid w:val="000C30E6"/>
    <w:rsid w:val="000D7672"/>
    <w:rsid w:val="000F7A58"/>
    <w:rsid w:val="001050CE"/>
    <w:rsid w:val="0010676F"/>
    <w:rsid w:val="0012780E"/>
    <w:rsid w:val="0012788D"/>
    <w:rsid w:val="001372F4"/>
    <w:rsid w:val="00145F03"/>
    <w:rsid w:val="00156125"/>
    <w:rsid w:val="00161AA4"/>
    <w:rsid w:val="0016769B"/>
    <w:rsid w:val="001678DD"/>
    <w:rsid w:val="001753EA"/>
    <w:rsid w:val="001865D9"/>
    <w:rsid w:val="00190973"/>
    <w:rsid w:val="001964F3"/>
    <w:rsid w:val="001B66D8"/>
    <w:rsid w:val="001C3325"/>
    <w:rsid w:val="001C4057"/>
    <w:rsid w:val="001C43F7"/>
    <w:rsid w:val="001C4E44"/>
    <w:rsid w:val="001F138B"/>
    <w:rsid w:val="002011F9"/>
    <w:rsid w:val="00205268"/>
    <w:rsid w:val="00215936"/>
    <w:rsid w:val="00223A42"/>
    <w:rsid w:val="002341B8"/>
    <w:rsid w:val="002368AC"/>
    <w:rsid w:val="0024351F"/>
    <w:rsid w:val="00262957"/>
    <w:rsid w:val="00270847"/>
    <w:rsid w:val="00272CF7"/>
    <w:rsid w:val="00274DD5"/>
    <w:rsid w:val="00277855"/>
    <w:rsid w:val="002952A4"/>
    <w:rsid w:val="002C3BF4"/>
    <w:rsid w:val="002C6AF7"/>
    <w:rsid w:val="002F4BB3"/>
    <w:rsid w:val="003020E4"/>
    <w:rsid w:val="003060C6"/>
    <w:rsid w:val="00307F6C"/>
    <w:rsid w:val="0031225F"/>
    <w:rsid w:val="003202E7"/>
    <w:rsid w:val="00330F56"/>
    <w:rsid w:val="00341C7A"/>
    <w:rsid w:val="00351552"/>
    <w:rsid w:val="00357283"/>
    <w:rsid w:val="003649F8"/>
    <w:rsid w:val="003932C4"/>
    <w:rsid w:val="003A654A"/>
    <w:rsid w:val="003A6B94"/>
    <w:rsid w:val="003B01C9"/>
    <w:rsid w:val="003C3DD7"/>
    <w:rsid w:val="003C73B9"/>
    <w:rsid w:val="003D3531"/>
    <w:rsid w:val="003E3CDB"/>
    <w:rsid w:val="003F266E"/>
    <w:rsid w:val="00416BDC"/>
    <w:rsid w:val="00417C3A"/>
    <w:rsid w:val="00422455"/>
    <w:rsid w:val="004311F9"/>
    <w:rsid w:val="00431AC5"/>
    <w:rsid w:val="004564DD"/>
    <w:rsid w:val="00465BEB"/>
    <w:rsid w:val="004719FC"/>
    <w:rsid w:val="0049010F"/>
    <w:rsid w:val="00496325"/>
    <w:rsid w:val="004A310F"/>
    <w:rsid w:val="004C155A"/>
    <w:rsid w:val="004C4156"/>
    <w:rsid w:val="004C753C"/>
    <w:rsid w:val="00504047"/>
    <w:rsid w:val="00507389"/>
    <w:rsid w:val="00510486"/>
    <w:rsid w:val="00513755"/>
    <w:rsid w:val="005144F4"/>
    <w:rsid w:val="005229C6"/>
    <w:rsid w:val="00530255"/>
    <w:rsid w:val="00532926"/>
    <w:rsid w:val="00544CC7"/>
    <w:rsid w:val="005475F8"/>
    <w:rsid w:val="00557FFE"/>
    <w:rsid w:val="00570518"/>
    <w:rsid w:val="00576309"/>
    <w:rsid w:val="00583E6B"/>
    <w:rsid w:val="00597327"/>
    <w:rsid w:val="005A76E2"/>
    <w:rsid w:val="005B29F0"/>
    <w:rsid w:val="005C10D2"/>
    <w:rsid w:val="005C3A3A"/>
    <w:rsid w:val="005D0706"/>
    <w:rsid w:val="005D56A1"/>
    <w:rsid w:val="005E57CC"/>
    <w:rsid w:val="005E7CDD"/>
    <w:rsid w:val="005F1222"/>
    <w:rsid w:val="0060279C"/>
    <w:rsid w:val="00605344"/>
    <w:rsid w:val="00617F51"/>
    <w:rsid w:val="0062575F"/>
    <w:rsid w:val="00633505"/>
    <w:rsid w:val="006510C8"/>
    <w:rsid w:val="006538DA"/>
    <w:rsid w:val="0066793A"/>
    <w:rsid w:val="00672BB2"/>
    <w:rsid w:val="00674DD3"/>
    <w:rsid w:val="00680136"/>
    <w:rsid w:val="00682F82"/>
    <w:rsid w:val="00692289"/>
    <w:rsid w:val="00695009"/>
    <w:rsid w:val="006A601A"/>
    <w:rsid w:val="006B5A47"/>
    <w:rsid w:val="006C65F8"/>
    <w:rsid w:val="006E2ACF"/>
    <w:rsid w:val="006E38C8"/>
    <w:rsid w:val="006E48DF"/>
    <w:rsid w:val="006E5D20"/>
    <w:rsid w:val="006E7B2F"/>
    <w:rsid w:val="006F577B"/>
    <w:rsid w:val="00710C7D"/>
    <w:rsid w:val="0071194F"/>
    <w:rsid w:val="00732E18"/>
    <w:rsid w:val="00741CDE"/>
    <w:rsid w:val="00745A78"/>
    <w:rsid w:val="00751B27"/>
    <w:rsid w:val="007639E3"/>
    <w:rsid w:val="00767BDD"/>
    <w:rsid w:val="007751FB"/>
    <w:rsid w:val="00777B47"/>
    <w:rsid w:val="00780ADE"/>
    <w:rsid w:val="0078105E"/>
    <w:rsid w:val="00783A8A"/>
    <w:rsid w:val="007D2B92"/>
    <w:rsid w:val="007D7227"/>
    <w:rsid w:val="007F3D9B"/>
    <w:rsid w:val="007F5BCE"/>
    <w:rsid w:val="00801D85"/>
    <w:rsid w:val="00804990"/>
    <w:rsid w:val="008103AA"/>
    <w:rsid w:val="008330F5"/>
    <w:rsid w:val="0085083B"/>
    <w:rsid w:val="00851F07"/>
    <w:rsid w:val="00857425"/>
    <w:rsid w:val="00867E12"/>
    <w:rsid w:val="00872970"/>
    <w:rsid w:val="008824F3"/>
    <w:rsid w:val="00887526"/>
    <w:rsid w:val="00892578"/>
    <w:rsid w:val="00896E10"/>
    <w:rsid w:val="008A3EDD"/>
    <w:rsid w:val="008A51F3"/>
    <w:rsid w:val="008B1EDB"/>
    <w:rsid w:val="008C1D02"/>
    <w:rsid w:val="008D061A"/>
    <w:rsid w:val="008D54AA"/>
    <w:rsid w:val="008D74F1"/>
    <w:rsid w:val="008E3FD8"/>
    <w:rsid w:val="008E6F30"/>
    <w:rsid w:val="008F003B"/>
    <w:rsid w:val="009074C4"/>
    <w:rsid w:val="0094060E"/>
    <w:rsid w:val="009461CE"/>
    <w:rsid w:val="0095036C"/>
    <w:rsid w:val="00976518"/>
    <w:rsid w:val="009B66DF"/>
    <w:rsid w:val="009B7894"/>
    <w:rsid w:val="009B7AD6"/>
    <w:rsid w:val="009C14F7"/>
    <w:rsid w:val="009E35FB"/>
    <w:rsid w:val="00A01F78"/>
    <w:rsid w:val="00A052E5"/>
    <w:rsid w:val="00A06FAC"/>
    <w:rsid w:val="00A10E24"/>
    <w:rsid w:val="00A177AC"/>
    <w:rsid w:val="00A21670"/>
    <w:rsid w:val="00A3190D"/>
    <w:rsid w:val="00A4311D"/>
    <w:rsid w:val="00A5266B"/>
    <w:rsid w:val="00A52C9E"/>
    <w:rsid w:val="00A647FE"/>
    <w:rsid w:val="00A6687B"/>
    <w:rsid w:val="00A72DA8"/>
    <w:rsid w:val="00A77325"/>
    <w:rsid w:val="00A80DF0"/>
    <w:rsid w:val="00AA1ABD"/>
    <w:rsid w:val="00AA1CA2"/>
    <w:rsid w:val="00AA4C4C"/>
    <w:rsid w:val="00AA526C"/>
    <w:rsid w:val="00AB2824"/>
    <w:rsid w:val="00AB5CBC"/>
    <w:rsid w:val="00AC298F"/>
    <w:rsid w:val="00AD17FC"/>
    <w:rsid w:val="00AF759E"/>
    <w:rsid w:val="00B000C6"/>
    <w:rsid w:val="00B01891"/>
    <w:rsid w:val="00B045ED"/>
    <w:rsid w:val="00B06BCF"/>
    <w:rsid w:val="00B31E45"/>
    <w:rsid w:val="00B35E37"/>
    <w:rsid w:val="00B57A00"/>
    <w:rsid w:val="00B675BB"/>
    <w:rsid w:val="00B7644C"/>
    <w:rsid w:val="00BA0E5D"/>
    <w:rsid w:val="00BC5445"/>
    <w:rsid w:val="00BC78AB"/>
    <w:rsid w:val="00BD052C"/>
    <w:rsid w:val="00BE7749"/>
    <w:rsid w:val="00BF3E1A"/>
    <w:rsid w:val="00C05334"/>
    <w:rsid w:val="00C079AA"/>
    <w:rsid w:val="00C15ABF"/>
    <w:rsid w:val="00C25125"/>
    <w:rsid w:val="00C433D5"/>
    <w:rsid w:val="00C460AA"/>
    <w:rsid w:val="00C546A3"/>
    <w:rsid w:val="00C60952"/>
    <w:rsid w:val="00C645D0"/>
    <w:rsid w:val="00C7104D"/>
    <w:rsid w:val="00C7548D"/>
    <w:rsid w:val="00C76F54"/>
    <w:rsid w:val="00CA28AB"/>
    <w:rsid w:val="00CA2A6B"/>
    <w:rsid w:val="00CA52CC"/>
    <w:rsid w:val="00CB35DC"/>
    <w:rsid w:val="00CC3D2B"/>
    <w:rsid w:val="00CC5F9D"/>
    <w:rsid w:val="00CD0C02"/>
    <w:rsid w:val="00CE09AD"/>
    <w:rsid w:val="00D14E27"/>
    <w:rsid w:val="00D2272C"/>
    <w:rsid w:val="00D32125"/>
    <w:rsid w:val="00D33CCA"/>
    <w:rsid w:val="00D4366B"/>
    <w:rsid w:val="00D4722D"/>
    <w:rsid w:val="00D52DFB"/>
    <w:rsid w:val="00D6401C"/>
    <w:rsid w:val="00D65026"/>
    <w:rsid w:val="00D748AC"/>
    <w:rsid w:val="00D74D5A"/>
    <w:rsid w:val="00D81899"/>
    <w:rsid w:val="00D849D1"/>
    <w:rsid w:val="00D87C24"/>
    <w:rsid w:val="00D9270C"/>
    <w:rsid w:val="00D9352A"/>
    <w:rsid w:val="00D94B9E"/>
    <w:rsid w:val="00DA12C8"/>
    <w:rsid w:val="00DA3CFE"/>
    <w:rsid w:val="00DA5295"/>
    <w:rsid w:val="00DC25A1"/>
    <w:rsid w:val="00DF2185"/>
    <w:rsid w:val="00DF3673"/>
    <w:rsid w:val="00DF4B34"/>
    <w:rsid w:val="00E21458"/>
    <w:rsid w:val="00E4078C"/>
    <w:rsid w:val="00E61F1D"/>
    <w:rsid w:val="00E82A2A"/>
    <w:rsid w:val="00EA4A95"/>
    <w:rsid w:val="00EB5FF1"/>
    <w:rsid w:val="00ED3AB7"/>
    <w:rsid w:val="00EE21C5"/>
    <w:rsid w:val="00EF74A5"/>
    <w:rsid w:val="00EF772C"/>
    <w:rsid w:val="00F27EE3"/>
    <w:rsid w:val="00F47D3E"/>
    <w:rsid w:val="00F5734C"/>
    <w:rsid w:val="00F6129F"/>
    <w:rsid w:val="00F66CAB"/>
    <w:rsid w:val="00F70FF8"/>
    <w:rsid w:val="00F71649"/>
    <w:rsid w:val="00F813DD"/>
    <w:rsid w:val="00FA64C5"/>
    <w:rsid w:val="00FB0BC4"/>
    <w:rsid w:val="00FB3CE7"/>
    <w:rsid w:val="00FC6C89"/>
    <w:rsid w:val="00FD7E83"/>
    <w:rsid w:val="00FE4840"/>
    <w:rsid w:val="00FE65F3"/>
    <w:rsid w:val="00FF05C3"/>
    <w:rsid w:val="00FF0754"/>
    <w:rsid w:val="00FF3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FF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75B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6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675B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B00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locked/>
    <w:rsid w:val="00B000C6"/>
    <w:rPr>
      <w:rFonts w:cs="Times New Roman"/>
      <w:b/>
      <w:bCs/>
    </w:rPr>
  </w:style>
  <w:style w:type="paragraph" w:customStyle="1" w:styleId="ConsPlusNormal">
    <w:name w:val="ConsPlusNormal"/>
    <w:uiPriority w:val="99"/>
    <w:rsid w:val="00B000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2011F9"/>
    <w:pPr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2011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uiPriority w:val="99"/>
    <w:rsid w:val="002011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EE21C5"/>
    <w:rPr>
      <w:rFonts w:cs="Times New Roman"/>
    </w:rPr>
  </w:style>
  <w:style w:type="character" w:styleId="a8">
    <w:name w:val="Hyperlink"/>
    <w:basedOn w:val="a0"/>
    <w:uiPriority w:val="99"/>
    <w:rsid w:val="00EE21C5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60279C"/>
    <w:pPr>
      <w:ind w:left="720"/>
      <w:contextualSpacing/>
    </w:pPr>
    <w:rPr>
      <w:rFonts w:eastAsia="Times New Roman"/>
      <w:sz w:val="20"/>
      <w:szCs w:val="20"/>
    </w:rPr>
  </w:style>
  <w:style w:type="paragraph" w:styleId="a9">
    <w:name w:val="Document Map"/>
    <w:basedOn w:val="a"/>
    <w:link w:val="aa"/>
    <w:uiPriority w:val="99"/>
    <w:semiHidden/>
    <w:rsid w:val="00AA1A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D87C24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434BB-379C-49A0-AE2C-4C5F5C1C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64</Words>
  <Characters>1746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Krokoz™</Company>
  <LinksUpToDate>false</LinksUpToDate>
  <CharactersWithSpaces>2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****</dc:creator>
  <cp:lastModifiedBy>User</cp:lastModifiedBy>
  <cp:revision>2</cp:revision>
  <cp:lastPrinted>2020-01-16T12:50:00Z</cp:lastPrinted>
  <dcterms:created xsi:type="dcterms:W3CDTF">2021-05-18T05:46:00Z</dcterms:created>
  <dcterms:modified xsi:type="dcterms:W3CDTF">2021-05-18T05:46:00Z</dcterms:modified>
</cp:coreProperties>
</file>